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15" w:rsidRPr="00B47732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47732" w:rsidRPr="00F13418" w:rsidRDefault="00B47732" w:rsidP="00B47732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B47732" w:rsidRPr="00F13418" w:rsidRDefault="00B47732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B47732" w:rsidRPr="00F13418" w:rsidRDefault="00B47732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Пышминского городского округа                                                                                                                                                                   от</w:t>
      </w:r>
      <w:r w:rsidR="004D2055">
        <w:rPr>
          <w:rFonts w:ascii="Liberation Serif" w:hAnsi="Liberation Serif" w:cs="Times New Roman"/>
          <w:sz w:val="28"/>
          <w:szCs w:val="28"/>
        </w:rPr>
        <w:t xml:space="preserve"> 13.09.2019 </w:t>
      </w:r>
      <w:r w:rsidRPr="00F13418">
        <w:rPr>
          <w:rFonts w:ascii="Liberation Serif" w:hAnsi="Liberation Serif" w:cs="Times New Roman"/>
          <w:sz w:val="28"/>
          <w:szCs w:val="28"/>
        </w:rPr>
        <w:t>№</w:t>
      </w:r>
      <w:r w:rsidR="004D2055">
        <w:rPr>
          <w:rFonts w:ascii="Liberation Serif" w:hAnsi="Liberation Serif" w:cs="Times New Roman"/>
          <w:sz w:val="28"/>
          <w:szCs w:val="28"/>
        </w:rPr>
        <w:t xml:space="preserve"> 616</w:t>
      </w:r>
      <w:r w:rsidRPr="00F134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47732" w:rsidRPr="00F13418" w:rsidRDefault="00B47732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00AE1" w:rsidRPr="00F13418" w:rsidRDefault="00A71815" w:rsidP="00906A4A">
      <w:pPr>
        <w:widowControl w:val="0"/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Административный</w:t>
      </w:r>
      <w:r w:rsidR="00D41BA1" w:rsidRPr="00F13418">
        <w:rPr>
          <w:rFonts w:ascii="Liberation Serif" w:hAnsi="Liberation Serif"/>
          <w:b/>
          <w:sz w:val="28"/>
          <w:szCs w:val="28"/>
        </w:rPr>
        <w:t xml:space="preserve"> регламент предоставления</w:t>
      </w:r>
      <w:r w:rsidR="002E5E69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F13418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2E5E69" w:rsidRPr="00F13418">
        <w:rPr>
          <w:rFonts w:ascii="Liberation Serif" w:hAnsi="Liberation Serif"/>
          <w:b/>
          <w:sz w:val="28"/>
          <w:szCs w:val="28"/>
        </w:rPr>
        <w:t>услуг</w:t>
      </w:r>
      <w:r w:rsidR="00000AE1" w:rsidRPr="00F13418">
        <w:rPr>
          <w:rFonts w:ascii="Liberation Serif" w:hAnsi="Liberation Serif"/>
          <w:b/>
          <w:sz w:val="28"/>
          <w:szCs w:val="28"/>
        </w:rPr>
        <w:t>и</w:t>
      </w:r>
      <w:r w:rsidR="002E5E69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F13418">
        <w:rPr>
          <w:rFonts w:ascii="Liberation Serif" w:eastAsia="Calibri" w:hAnsi="Liberation Serif"/>
          <w:b/>
          <w:sz w:val="28"/>
          <w:szCs w:val="28"/>
        </w:rPr>
        <w:t xml:space="preserve">«Выдача градостроительных планов земельных участков, расположенных на территории </w:t>
      </w:r>
      <w:r w:rsidR="00B47732" w:rsidRPr="00F13418">
        <w:rPr>
          <w:rFonts w:ascii="Liberation Serif" w:eastAsia="Calibri" w:hAnsi="Liberation Serif"/>
          <w:b/>
          <w:sz w:val="28"/>
          <w:szCs w:val="28"/>
        </w:rPr>
        <w:t xml:space="preserve"> Пышминского городского округа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</w:p>
    <w:p w:rsidR="00000AE1" w:rsidRPr="00F13418" w:rsidRDefault="00000AE1" w:rsidP="00000AE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C9040A" w:rsidRPr="00F13418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A71815" w:rsidRPr="00F13418" w:rsidRDefault="004077BA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Раздел </w:t>
      </w:r>
      <w:r w:rsidR="00A71815" w:rsidRPr="00F13418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/>
          <w:b w:val="0"/>
          <w:bCs w:val="0"/>
          <w:lang w:eastAsia="en-US"/>
        </w:rPr>
      </w:pPr>
    </w:p>
    <w:p w:rsidR="00A71815" w:rsidRPr="00F13418" w:rsidRDefault="00D41BA1" w:rsidP="00F67EBF">
      <w:pPr>
        <w:widowControl w:val="0"/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2E5E6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>«В</w:t>
      </w:r>
      <w:r w:rsidR="00000AE1" w:rsidRPr="00F13418">
        <w:rPr>
          <w:rFonts w:ascii="Liberation Serif" w:eastAsia="Calibri" w:hAnsi="Liberation Serif"/>
          <w:sz w:val="28"/>
          <w:szCs w:val="28"/>
        </w:rPr>
        <w:t xml:space="preserve">ыдача градостроительных планов земельных участков, расположенных </w:t>
      </w:r>
      <w:r w:rsidR="00917AAF" w:rsidRPr="00F13418">
        <w:rPr>
          <w:rFonts w:ascii="Liberation Serif" w:eastAsia="Calibri" w:hAnsi="Liberation Serif"/>
          <w:sz w:val="28"/>
          <w:szCs w:val="28"/>
        </w:rPr>
        <w:br/>
      </w:r>
      <w:r w:rsidR="00000AE1" w:rsidRPr="00F13418">
        <w:rPr>
          <w:rFonts w:ascii="Liberation Serif" w:eastAsia="Calibri" w:hAnsi="Liberation Serif"/>
          <w:sz w:val="28"/>
          <w:szCs w:val="28"/>
        </w:rPr>
        <w:t xml:space="preserve">на территории </w:t>
      </w:r>
      <w:r w:rsidR="001D1724" w:rsidRPr="00F13418">
        <w:rPr>
          <w:rFonts w:ascii="Liberation Serif" w:eastAsia="Calibri" w:hAnsi="Liberation Serif"/>
          <w:sz w:val="28"/>
          <w:szCs w:val="28"/>
        </w:rPr>
        <w:t>Пышминского городского округа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  <w:r w:rsidR="00C669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36EBB" w:rsidRPr="00F13418">
        <w:rPr>
          <w:rFonts w:ascii="Liberation Serif" w:eastAsiaTheme="minorHAnsi" w:hAnsi="Liberation Serif"/>
          <w:sz w:val="28"/>
          <w:szCs w:val="28"/>
          <w:lang w:eastAsia="en-US"/>
        </w:rPr>
        <w:t>(далее –</w:t>
      </w:r>
      <w:r w:rsidR="00D820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333A0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)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C669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000AE1" w:rsidRPr="00F13418">
        <w:rPr>
          <w:rFonts w:ascii="Liberation Serif" w:eastAsia="Calibri" w:hAnsi="Liberation Serif"/>
          <w:sz w:val="28"/>
          <w:szCs w:val="28"/>
        </w:rPr>
        <w:t xml:space="preserve">Выдача градостроительных планов земельных участков, расположенных на территории </w:t>
      </w:r>
      <w:r w:rsidR="001D1724" w:rsidRPr="00F13418">
        <w:rPr>
          <w:rFonts w:ascii="Liberation Serif" w:eastAsia="Calibri" w:hAnsi="Liberation Serif"/>
          <w:sz w:val="28"/>
          <w:szCs w:val="28"/>
        </w:rPr>
        <w:t>Пышминского городского округа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A0F11" w:rsidRPr="00F13418" w:rsidRDefault="00B47732" w:rsidP="00B47732">
      <w:pPr>
        <w:tabs>
          <w:tab w:val="left" w:pos="1134"/>
          <w:tab w:val="left" w:pos="1536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0A0F11" w:rsidRPr="00F13418">
        <w:rPr>
          <w:rFonts w:ascii="Liberation Serif" w:hAnsi="Liberation Serif"/>
          <w:sz w:val="28"/>
          <w:szCs w:val="28"/>
        </w:rPr>
        <w:t>Административный регламент устанавливает сроки и последовательность административных процедур   отдела архитектуры и градостроительства администрации Пышминского городского округа (далее – Отдел) при предоставлении муниципальной услуги, осуществляемых в 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71815" w:rsidRPr="00F13418" w:rsidRDefault="00A71815" w:rsidP="000A0F11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7A66C4" w:rsidRPr="00F13418" w:rsidRDefault="00C67B00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 w:rsidR="007A66C4" w:rsidRPr="00F13418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F13418">
        <w:rPr>
          <w:rFonts w:ascii="Liberation Serif" w:hAnsi="Liberation Serif"/>
          <w:sz w:val="28"/>
          <w:szCs w:val="28"/>
        </w:rPr>
        <w:t>п</w:t>
      </w:r>
      <w:r w:rsidR="007A66C4" w:rsidRPr="00F13418">
        <w:rPr>
          <w:rFonts w:ascii="Liberation Serif" w:hAnsi="Liberation Serif"/>
          <w:sz w:val="28"/>
          <w:szCs w:val="28"/>
        </w:rPr>
        <w:t>равообладатель земельного участка.</w:t>
      </w:r>
    </w:p>
    <w:p w:rsidR="00C9040A" w:rsidRPr="00F13418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ar1"/>
      <w:bookmarkEnd w:id="1"/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13418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0A0F11" w:rsidRPr="00F13418" w:rsidRDefault="002E5E69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4. </w:t>
      </w:r>
      <w:r w:rsidR="000A0F11" w:rsidRPr="00F13418">
        <w:rPr>
          <w:rFonts w:ascii="Liberation Serif" w:hAnsi="Liberation Serif"/>
          <w:sz w:val="28"/>
          <w:szCs w:val="28"/>
        </w:rPr>
        <w:t>Информирование граждан о порядке предоставления муниципальной услуги осуществляется должностными лицами администрации Пышминского городского округа, а также через ГБУ СО «Многофункциональный центр» в р.п. Пышма (далее – МФЦ).</w:t>
      </w:r>
    </w:p>
    <w:p w:rsidR="000A0F11" w:rsidRPr="00F13418" w:rsidRDefault="002E5E69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0F11" w:rsidRPr="00F13418">
        <w:rPr>
          <w:rFonts w:ascii="Liberation Serif" w:hAnsi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и официального сайта Пышминского городского округа, информация о порядке предоставления муниципальной услуги, размещена в федеральной муниципальной </w:t>
      </w:r>
      <w:r w:rsidR="000A0F11" w:rsidRPr="00F13418">
        <w:rPr>
          <w:rFonts w:ascii="Liberation Serif" w:hAnsi="Liberation Serif"/>
          <w:sz w:val="28"/>
          <w:szCs w:val="28"/>
        </w:rPr>
        <w:lastRenderedPageBreak/>
        <w:t>информационной системе «Единый портал государственных услуг (функций)» (далее – Единый портал) по адресу https://www.gosuslugi.ru/</w:t>
      </w:r>
      <w:r w:rsidR="0095110B" w:rsidRPr="00F13418">
        <w:rPr>
          <w:rFonts w:ascii="Liberation Serif" w:hAnsi="Liberation Serif"/>
          <w:sz w:val="28"/>
          <w:szCs w:val="28"/>
        </w:rPr>
        <w:t>19453</w:t>
      </w:r>
      <w:r w:rsidR="000A0F11" w:rsidRPr="00F13418">
        <w:rPr>
          <w:rFonts w:ascii="Liberation Serif" w:hAnsi="Liberation Serif"/>
          <w:sz w:val="28"/>
          <w:szCs w:val="28"/>
        </w:rPr>
        <w:t>/1/info, на официальном сайте Пышминского городского округа в сети Интернет по адресу http://пышминский-го.рф, на информационных стендах администрации Пышминского городского округа, на официальном сайте МФЦ (www.mfc66.ru), а также предоставляется непосредственно должностными лицами администрации Пышминского городского округа при личном приеме, а также по телефону.</w:t>
      </w:r>
    </w:p>
    <w:p w:rsidR="000A0F11" w:rsidRPr="00F13418" w:rsidRDefault="008B4876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6. </w:t>
      </w:r>
      <w:r w:rsidR="000A0F11" w:rsidRPr="00F13418">
        <w:rPr>
          <w:rFonts w:ascii="Liberation Serif" w:hAnsi="Liberation Serif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A0F11" w:rsidRPr="00F13418" w:rsidRDefault="00CE718D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7</w:t>
      </w:r>
      <w:r w:rsidR="00430F90" w:rsidRPr="00F13418">
        <w:rPr>
          <w:rFonts w:ascii="Liberation Serif" w:hAnsi="Liberation Serif"/>
          <w:sz w:val="28"/>
          <w:szCs w:val="28"/>
        </w:rPr>
        <w:t xml:space="preserve">. </w:t>
      </w:r>
      <w:r w:rsidR="000A0F11" w:rsidRPr="00F13418">
        <w:rPr>
          <w:rFonts w:ascii="Liberation Serif" w:hAnsi="Liberation Serif"/>
          <w:sz w:val="28"/>
          <w:szCs w:val="28"/>
        </w:rPr>
        <w:t xml:space="preserve">При общении с гражданами должностные лица администрации Пышминского городского округа и сотрудники МФЦ обязаны </w:t>
      </w:r>
      <w:r w:rsidR="000A0F11" w:rsidRPr="00F13418">
        <w:rPr>
          <w:rFonts w:ascii="Liberation Serif" w:hAnsi="Liberation Serif" w:cs="Liberation Serif"/>
          <w:sz w:val="28"/>
          <w:szCs w:val="28"/>
        </w:rPr>
        <w:t>вести себя корректно и внимательно по отношению к гражданам</w:t>
      </w:r>
      <w:r w:rsidR="000A0F11" w:rsidRPr="00F13418">
        <w:rPr>
          <w:rFonts w:ascii="Liberation Serif" w:hAnsi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5CD8" w:rsidRPr="00F13418" w:rsidRDefault="00CE718D" w:rsidP="00B46F81">
      <w:pPr>
        <w:autoSpaceDE w:val="0"/>
        <w:autoSpaceDN w:val="0"/>
        <w:adjustRightInd w:val="0"/>
        <w:ind w:right="-711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F13418">
        <w:rPr>
          <w:rFonts w:ascii="Liberation Serif" w:hAnsi="Liberation Serif"/>
          <w:color w:val="000000"/>
          <w:sz w:val="28"/>
          <w:szCs w:val="28"/>
        </w:rPr>
        <w:t>8</w:t>
      </w:r>
      <w:r w:rsidR="00A25CD8" w:rsidRPr="00F13418">
        <w:rPr>
          <w:rFonts w:ascii="Liberation Serif" w:hAnsi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6F5C53" w:rsidRPr="00F13418">
        <w:rPr>
          <w:rFonts w:ascii="Liberation Serif" w:hAnsi="Liberation Serif"/>
          <w:color w:val="000000"/>
          <w:sz w:val="28"/>
          <w:szCs w:val="28"/>
        </w:rPr>
        <w:t>муниципальной</w:t>
      </w:r>
      <w:r w:rsidR="00A25CD8" w:rsidRPr="00F13418">
        <w:rPr>
          <w:rFonts w:ascii="Liberation Serif" w:hAnsi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F13418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 w:cs="Times New Roman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Наименование </w:t>
      </w:r>
      <w:r w:rsidR="00EB5434" w:rsidRPr="00F13418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 w:cs="Times New Roman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 Наиме</w:t>
      </w:r>
      <w:r w:rsidR="00A25C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ование 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25CD8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 –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67EBF" w:rsidRPr="00F1341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EB5434" w:rsidRPr="00F13418">
        <w:rPr>
          <w:rFonts w:ascii="Liberation Serif" w:eastAsia="Calibri" w:hAnsi="Liberation Serif"/>
          <w:sz w:val="28"/>
          <w:szCs w:val="28"/>
        </w:rPr>
        <w:t xml:space="preserve">ыдача градостроительных планов земельных участков, расположенных на территории </w:t>
      </w:r>
      <w:r w:rsidR="001D1724" w:rsidRPr="00F13418">
        <w:rPr>
          <w:rFonts w:ascii="Liberation Serif" w:eastAsia="Calibri" w:hAnsi="Liberation Serif"/>
          <w:sz w:val="28"/>
          <w:szCs w:val="28"/>
        </w:rPr>
        <w:t>Пышминского городского округа</w:t>
      </w:r>
      <w:r w:rsidR="00EB5434" w:rsidRPr="00F13418">
        <w:rPr>
          <w:rFonts w:ascii="Liberation Serif" w:hAnsi="Liberation Serif"/>
          <w:sz w:val="28"/>
          <w:szCs w:val="28"/>
        </w:rPr>
        <w:t>»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6A7EE0" w:rsidRPr="00F13418" w:rsidRDefault="006A7EE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A7EE0" w:rsidRPr="00F13418" w:rsidRDefault="006A7EE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F1341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F13418">
        <w:rPr>
          <w:rFonts w:ascii="Liberation Serif" w:hAnsi="Liberation Serif"/>
          <w:b/>
          <w:sz w:val="28"/>
          <w:szCs w:val="28"/>
        </w:rPr>
        <w:t>услугу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0A0F11" w:rsidRPr="00F13418" w:rsidRDefault="002439DC" w:rsidP="000A0F1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70655D" w:rsidRPr="00F13418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0F11" w:rsidRPr="00F13418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ую услугу предоставляет администрация Пышминского городского округа. Непосредственным исполнителем является Отдел. </w:t>
      </w:r>
    </w:p>
    <w:p w:rsidR="00A71815" w:rsidRPr="00F13418" w:rsidRDefault="00A71815" w:rsidP="000A0F11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71815" w:rsidRPr="00F13418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Наименование органов</w:t>
      </w:r>
      <w:r w:rsidR="00A71815" w:rsidRPr="00F13418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="00F67EBF" w:rsidRPr="00F13418">
        <w:rPr>
          <w:rFonts w:ascii="Liberation Serif" w:hAnsi="Liberation Serif"/>
          <w:b/>
          <w:sz w:val="28"/>
          <w:szCs w:val="28"/>
        </w:rPr>
        <w:t>й</w:t>
      </w:r>
      <w:r w:rsidR="00A71815" w:rsidRPr="00F13418">
        <w:rPr>
          <w:rFonts w:ascii="Liberation Serif" w:hAnsi="Liberation Serif"/>
          <w:b/>
          <w:sz w:val="28"/>
          <w:szCs w:val="28"/>
        </w:rPr>
        <w:t>, обращение в которые</w:t>
      </w: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необходимо для предоставления</w:t>
      </w:r>
      <w:r w:rsidR="00EB5434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855C5D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EA2B72" w:rsidRPr="00F13418" w:rsidRDefault="00EA2B72" w:rsidP="00EA2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1. </w:t>
      </w:r>
      <w:r w:rsidRPr="00F13418">
        <w:rPr>
          <w:rFonts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44376D" w:rsidRPr="00F13418">
        <w:rPr>
          <w:rFonts w:ascii="Liberation Serif" w:hAnsi="Liberation Serif"/>
          <w:sz w:val="28"/>
          <w:szCs w:val="28"/>
        </w:rPr>
        <w:t>:</w:t>
      </w:r>
    </w:p>
    <w:p w:rsidR="0044376D" w:rsidRPr="00F13418" w:rsidRDefault="006E6C0F" w:rsidP="00EA2B72">
      <w:pPr>
        <w:widowControl w:val="0"/>
        <w:contextualSpacing/>
        <w:rPr>
          <w:rFonts w:ascii="Liberation Serif" w:hAnsi="Liberation Serif" w:cs="Arial"/>
          <w:sz w:val="28"/>
          <w:szCs w:val="28"/>
        </w:rPr>
      </w:pPr>
      <w:r w:rsidRPr="00F13418">
        <w:rPr>
          <w:rFonts w:ascii="Liberation Serif" w:hAnsi="Liberation Serif"/>
        </w:rPr>
        <w:t xml:space="preserve">– </w:t>
      </w:r>
      <w:r w:rsidR="00EA2B72" w:rsidRPr="00F13418">
        <w:rPr>
          <w:rFonts w:ascii="Liberation Serif" w:hAnsi="Liberation Serif" w:cs="Arial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44376D" w:rsidRPr="00F13418">
        <w:rPr>
          <w:rFonts w:ascii="Liberation Serif" w:hAnsi="Liberation Serif" w:cs="Arial"/>
          <w:sz w:val="28"/>
          <w:szCs w:val="28"/>
        </w:rPr>
        <w:t xml:space="preserve"> </w:t>
      </w:r>
      <w:r w:rsidR="00EA2B72" w:rsidRPr="00F13418">
        <w:rPr>
          <w:rFonts w:ascii="Liberation Serif" w:hAnsi="Liberation Serif" w:cs="Arial"/>
          <w:sz w:val="28"/>
          <w:szCs w:val="28"/>
        </w:rPr>
        <w:t xml:space="preserve"> по Уральскому федеральному округу</w:t>
      </w:r>
      <w:r w:rsidR="0044376D" w:rsidRPr="00F13418">
        <w:rPr>
          <w:rFonts w:ascii="Liberation Serif" w:hAnsi="Liberation Serif" w:cs="Arial"/>
          <w:sz w:val="28"/>
          <w:szCs w:val="28"/>
        </w:rPr>
        <w:t>;</w:t>
      </w:r>
    </w:p>
    <w:p w:rsidR="006E6C0F" w:rsidRPr="00F13418" w:rsidRDefault="00EA2B72" w:rsidP="00AD716E">
      <w:pPr>
        <w:widowControl w:val="0"/>
        <w:contextualSpacing/>
        <w:rPr>
          <w:rFonts w:ascii="Liberation Serif" w:hAnsi="Liberation Serif"/>
        </w:rPr>
      </w:pPr>
      <w:r w:rsidRPr="00F13418">
        <w:rPr>
          <w:rFonts w:ascii="Liberation Serif" w:hAnsi="Liberation Serif"/>
        </w:rPr>
        <w:t xml:space="preserve"> </w:t>
      </w:r>
      <w:r w:rsidR="006E6C0F" w:rsidRPr="00F13418">
        <w:rPr>
          <w:rFonts w:ascii="Liberation Serif" w:hAnsi="Liberation Serif"/>
        </w:rPr>
        <w:t xml:space="preserve">– </w:t>
      </w:r>
      <w:r w:rsidRPr="00F13418">
        <w:rPr>
          <w:rFonts w:ascii="Liberation Serif" w:hAnsi="Liberation Serif" w:cs="Arial"/>
          <w:sz w:val="28"/>
          <w:szCs w:val="28"/>
        </w:rPr>
        <w:t>Ф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едераль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сударствен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нформацион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лужб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 Единого государственногореестра</w:t>
      </w:r>
      <w:r w:rsidR="00AD716E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н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едвижимости</w:t>
      </w:r>
      <w:r w:rsidR="00AD716E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  <w:r w:rsidRPr="00F13418">
        <w:rPr>
          <w:rFonts w:ascii="Liberation Serif" w:hAnsi="Liberation Serif" w:cs="Arial"/>
          <w:color w:val="FFFFFF"/>
          <w:sz w:val="28"/>
          <w:szCs w:val="28"/>
          <w:shd w:val="clear" w:color="auto" w:fill="FFFFFF"/>
        </w:rPr>
        <w:t>11111111111111111111111111111111</w:t>
      </w:r>
      <w:r w:rsidRPr="00F13418">
        <w:rPr>
          <w:rFonts w:ascii="Liberation Serif" w:hAnsi="Liberation Serif" w:cs="Arial"/>
          <w:color w:val="FFFFFF"/>
          <w:sz w:val="28"/>
          <w:szCs w:val="28"/>
          <w:shd w:val="clear" w:color="auto" w:fill="FFFFFF"/>
        </w:rPr>
        <w:lastRenderedPageBreak/>
        <w:t>11111111</w:t>
      </w:r>
      <w:r w:rsidRPr="00F13418">
        <w:rPr>
          <w:rFonts w:ascii="Liberation Serif" w:hAnsi="Liberation Serif" w:cs="Arial"/>
          <w:sz w:val="28"/>
          <w:szCs w:val="28"/>
        </w:rPr>
        <w:br/>
      </w:r>
    </w:p>
    <w:p w:rsidR="006E6C0F" w:rsidRPr="00F13418" w:rsidRDefault="006E6C0F" w:rsidP="00AD716E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– организации, осуществляющие эксплуатацию сетей инженерно-</w:t>
      </w:r>
      <w:r w:rsidR="00AD716E" w:rsidRPr="00F13418">
        <w:rPr>
          <w:rFonts w:ascii="Liberation Serif" w:hAnsi="Liberation Serif"/>
          <w:sz w:val="28"/>
          <w:szCs w:val="28"/>
        </w:rPr>
        <w:t>т</w:t>
      </w:r>
      <w:r w:rsidRPr="00F13418">
        <w:rPr>
          <w:rFonts w:ascii="Liberation Serif" w:hAnsi="Liberation Serif"/>
          <w:sz w:val="28"/>
          <w:szCs w:val="28"/>
        </w:rPr>
        <w:t>ехнического обеспечения</w:t>
      </w:r>
      <w:r w:rsidR="00AD716E" w:rsidRPr="00F13418">
        <w:rPr>
          <w:rFonts w:ascii="Liberation Serif" w:hAnsi="Liberation Serif"/>
          <w:sz w:val="28"/>
          <w:szCs w:val="28"/>
        </w:rPr>
        <w:t>.</w:t>
      </w:r>
    </w:p>
    <w:p w:rsidR="00F71364" w:rsidRPr="00F13418" w:rsidRDefault="002439DC" w:rsidP="00360DF6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связанных с</w:t>
      </w:r>
      <w:r w:rsidR="00970EEB" w:rsidRPr="00F13418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х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F71364" w:rsidRPr="00F13418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45437" w:rsidRPr="00F13418" w:rsidRDefault="00A45437" w:rsidP="00127D5B">
      <w:pPr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A45437" w:rsidRPr="00F13418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D7348" w:rsidRPr="00F13418" w:rsidRDefault="002439DC" w:rsidP="0086463C">
      <w:pPr>
        <w:ind w:right="-711" w:firstLine="72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4543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F13418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="00EB5434" w:rsidRPr="00F13418">
        <w:rPr>
          <w:rFonts w:ascii="Liberation Serif" w:hAnsi="Liberation Serif"/>
          <w:sz w:val="28"/>
          <w:szCs w:val="28"/>
        </w:rPr>
        <w:t xml:space="preserve">на территории </w:t>
      </w:r>
      <w:r w:rsidR="00360DF6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EB5434" w:rsidRPr="00F13418">
        <w:rPr>
          <w:rFonts w:ascii="Liberation Serif" w:hAnsi="Liberation Serif"/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360DF6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EB5434" w:rsidRPr="00F13418">
        <w:rPr>
          <w:rFonts w:ascii="Liberation Serif" w:hAnsi="Liberation Serif"/>
          <w:sz w:val="28"/>
          <w:szCs w:val="28"/>
        </w:rPr>
        <w:t>.</w:t>
      </w:r>
      <w:r w:rsidR="00EB5434" w:rsidRPr="00F13418">
        <w:rPr>
          <w:rFonts w:ascii="Liberation Serif" w:hAnsi="Liberation Serif"/>
          <w:sz w:val="28"/>
          <w:szCs w:val="28"/>
        </w:rPr>
        <w:br/>
        <w:t xml:space="preserve">                                          </w:t>
      </w:r>
      <w:r w:rsidR="0086463C" w:rsidRPr="00F13418">
        <w:rPr>
          <w:rFonts w:ascii="Liberation Serif" w:hAnsi="Liberation Serif"/>
          <w:sz w:val="28"/>
          <w:szCs w:val="28"/>
        </w:rPr>
        <w:t xml:space="preserve">                             </w:t>
      </w:r>
    </w:p>
    <w:p w:rsidR="002B7614" w:rsidRPr="00F13418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рок</w:t>
      </w:r>
      <w:r w:rsidR="00BB008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BA290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:rsidR="002B7614" w:rsidRPr="00F13418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C2658F" w:rsidRPr="00F13418" w:rsidRDefault="00C265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двадцать рабочих дней</w:t>
      </w:r>
      <w:r w:rsidR="00FC781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C781F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>с даты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F13418">
        <w:rPr>
          <w:rFonts w:ascii="Liberation Serif" w:eastAsiaTheme="minorHAnsi" w:hAnsi="Liberation Serif"/>
          <w:sz w:val="28"/>
          <w:szCs w:val="28"/>
          <w:lang w:eastAsia="en-US"/>
        </w:rPr>
        <w:t>униципальную услугу (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697A15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917AAF" w:rsidRPr="00F13418" w:rsidRDefault="00917AAF" w:rsidP="00127D5B">
      <w:pPr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45437" w:rsidRPr="00F13418" w:rsidRDefault="00006BF4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Н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рмативны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авовы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акт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ы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 регулирующи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е 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:rsidR="00A45437" w:rsidRPr="00F13418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360DF6" w:rsidRPr="00F13418" w:rsidRDefault="00E43FE5" w:rsidP="00B47732">
      <w:pPr>
        <w:tabs>
          <w:tab w:val="left" w:pos="1134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0DF6" w:rsidRPr="00F13418">
        <w:rPr>
          <w:rFonts w:ascii="Liberation Serif" w:hAnsi="Liberation Serif"/>
          <w:sz w:val="28"/>
          <w:szCs w:val="28"/>
        </w:rPr>
        <w:t>Перечень нормативных правовых актов (с указанием их реквизитов и источников официального опубликования) размещен на официальном сайте Пышминского городского округа в сети Интернет http://пышминский-го.рф, на Едином портале по адресу https://www.gosuslugi.ru/19453/1/info.</w:t>
      </w:r>
    </w:p>
    <w:p w:rsidR="00A45437" w:rsidRPr="00F13418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  <w:r w:rsidRPr="00F13418">
        <w:rPr>
          <w:rFonts w:ascii="Liberation Serif" w:hAnsi="Liberation Serif"/>
          <w:b w:val="0"/>
        </w:rPr>
        <w:tab/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 </w:t>
      </w:r>
      <w:r w:rsidR="0081019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и услуг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х пред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тавления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C632F" w:rsidRPr="00F13418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ar8"/>
      <w:bookmarkEnd w:id="2"/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ь 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яет 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360DF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="00405FB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редоставляющего муниципальную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у либо</w:t>
      </w:r>
      <w:r w:rsidR="00D62BB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</w:t>
      </w:r>
      <w:r w:rsidR="0007229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60DF6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CC728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</w:p>
    <w:p w:rsidR="0081019B" w:rsidRPr="00F13418" w:rsidRDefault="0081019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заявление, подписанное заявителем;</w:t>
      </w:r>
    </w:p>
    <w:p w:rsidR="006C632F" w:rsidRPr="00F13418" w:rsidRDefault="0081019B" w:rsidP="006C632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) документ, удостоверяющий личность заявителя;</w:t>
      </w:r>
    </w:p>
    <w:p w:rsidR="006C632F" w:rsidRPr="00F13418" w:rsidRDefault="0081019B" w:rsidP="006C632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оформленный и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выданный в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:rsidR="00CD5B99" w:rsidRPr="00F13418" w:rsidRDefault="0081019B" w:rsidP="0081019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рственном реестре недвижимости</w:t>
      </w:r>
      <w:r w:rsidR="00F67EBF" w:rsidRPr="00F13418">
        <w:rPr>
          <w:rFonts w:ascii="Liberation Serif" w:hAnsi="Liberation Serif"/>
          <w:sz w:val="28"/>
          <w:szCs w:val="28"/>
        </w:rPr>
        <w:t>.</w:t>
      </w:r>
    </w:p>
    <w:p w:rsidR="00ED48C4" w:rsidRPr="00F13418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 Для по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>, указанных в пункте</w:t>
      </w:r>
      <w:r w:rsidR="0012481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F13418" w:rsidRDefault="00BA4B81" w:rsidP="00196580">
      <w:pPr>
        <w:tabs>
          <w:tab w:val="left" w:pos="1134"/>
        </w:tabs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>. 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ление и доку</w:t>
      </w:r>
      <w:r w:rsidR="00EC0413" w:rsidRPr="00F13418">
        <w:rPr>
          <w:rFonts w:ascii="Liberation Serif" w:eastAsiaTheme="minorHAnsi" w:hAnsi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казанные в </w:t>
      </w:r>
      <w:r w:rsidR="006F147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="007550E7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а, представляются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в Отдел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лично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>го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>обращени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я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через </w:t>
      </w:r>
      <w:r w:rsidR="00697A15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BA719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F7726" w:rsidRPr="00F13418">
        <w:rPr>
          <w:rFonts w:ascii="Liberation Serif" w:hAnsi="Liberation Serif"/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A04C15" w:rsidRPr="00F13418" w:rsidRDefault="00072296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этом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е и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электронный образ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D270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ой квалифицированной </w:t>
      </w:r>
      <w:hyperlink r:id="rId8" w:history="1">
        <w:r w:rsidR="00D27006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ь</w:t>
        </w:r>
      </w:hyperlink>
      <w:r w:rsidR="00D27006" w:rsidRPr="00F13418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B5853" w:rsidRPr="00F13418" w:rsidRDefault="00BB5853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оответствии 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="0081019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которые находятс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 распоряжении государственных органов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ых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праве представить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F13418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C632F" w:rsidRPr="00F13418" w:rsidRDefault="00C46EB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9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ами</w:t>
      </w:r>
      <w:r w:rsidR="00542E1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(сведения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ми</w:t>
      </w:r>
      <w:r w:rsidR="00057361" w:rsidRPr="00F13418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, необходимым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оответстви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>, которы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ход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>тся в распоряжении государственных органов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х органов, участвующих в предоставлении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ых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</w:t>
      </w:r>
      <w:r w:rsidR="0015526F" w:rsidRPr="00F13418" w:rsidDel="0015526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ю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тся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471C03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заявителя на земельный участок, на котором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A1340" w:rsidRPr="00F13418" w:rsidRDefault="004A1340" w:rsidP="002D62EC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 ресурсоснабжа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t>ющих организациях</w:t>
      </w:r>
      <w:r w:rsidR="00A10416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5526F" w:rsidRPr="00F13418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ы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t>содержащий сведения, указанные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стояще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>м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по собственной инициативе.</w:t>
      </w:r>
    </w:p>
    <w:p w:rsidR="009317C7" w:rsidRPr="00F13418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F13418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E51BC" w:rsidRPr="00F13418" w:rsidRDefault="000E51BC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F13418" w:rsidRDefault="000E51BC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F13418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редоставлением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t>ственных и муниципальных услуг»</w:t>
      </w:r>
      <w:r w:rsidR="005160F6"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:rsidR="00DE4A9F" w:rsidRPr="00F13418" w:rsidRDefault="00DE4A9F" w:rsidP="00DE4A9F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         выявление документально подтвержденного факта (признаков) ошибочного или противоправного действия (бездействия) </w:t>
      </w:r>
      <w:r w:rsidR="00AE4AFD" w:rsidRPr="00F13418">
        <w:rPr>
          <w:rFonts w:ascii="Liberation Serif" w:hAnsi="Liberation Serif"/>
          <w:sz w:val="28"/>
          <w:szCs w:val="28"/>
        </w:rPr>
        <w:t>специалиста Отдела</w:t>
      </w:r>
      <w:r w:rsidRPr="00F13418">
        <w:rPr>
          <w:rFonts w:ascii="Liberation Serif" w:hAnsi="Liberation Serif"/>
          <w:sz w:val="28"/>
          <w:szCs w:val="28"/>
        </w:rPr>
        <w:t xml:space="preserve">, работника </w:t>
      </w:r>
      <w:r w:rsidR="00AE4AFD" w:rsidRPr="00F13418">
        <w:rPr>
          <w:rFonts w:ascii="Liberation Serif" w:hAnsi="Liberation Serif"/>
          <w:sz w:val="28"/>
          <w:szCs w:val="28"/>
        </w:rPr>
        <w:t>МФЦ</w:t>
      </w:r>
      <w:r w:rsidR="00697A15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 xml:space="preserve">В данном случае в письменном виде за подписью </w:t>
      </w:r>
      <w:r w:rsidR="005160F6" w:rsidRPr="00F13418">
        <w:rPr>
          <w:rFonts w:ascii="Liberation Serif" w:hAnsi="Liberation Serif" w:cs="Liberation Serif"/>
          <w:sz w:val="28"/>
          <w:szCs w:val="28"/>
          <w:lang w:eastAsia="en-US"/>
        </w:rPr>
        <w:t>начальника Отдела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 xml:space="preserve">, руководителя </w:t>
      </w:r>
      <w:r w:rsidR="00AE4AFD" w:rsidRPr="00F1341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97A15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>при первоначальном отказе в 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ещается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в соответствии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публикованной на Едином портале либо на официальном сайте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лучае, если запрос </w:t>
      </w:r>
    </w:p>
    <w:p w:rsidR="00D664FA" w:rsidRPr="00F13418" w:rsidRDefault="00D664FA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Пышминского городского округа</w:t>
      </w:r>
      <w:r w:rsidR="0086187A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664FA" w:rsidRPr="00F13418" w:rsidRDefault="00D664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280A95" w:rsidRPr="00F13418" w:rsidRDefault="00D11FF2" w:rsidP="006F5C5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0E51B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E51BC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 являются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280A95" w:rsidRPr="00F13418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 относится</w:t>
      </w:r>
      <w:r w:rsidRPr="00F13418">
        <w:rPr>
          <w:rFonts w:ascii="Liberation Serif" w:eastAsia="Calibri" w:hAnsi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F13418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F13418">
        <w:rPr>
          <w:rFonts w:ascii="Liberation Serif" w:hAnsi="Liberation Serif"/>
          <w:sz w:val="28"/>
          <w:szCs w:val="28"/>
        </w:rPr>
        <w:t xml:space="preserve">Региональный портал государственных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и муниципальных услуг</w:t>
      </w:r>
      <w:r w:rsidRPr="00F13418">
        <w:rPr>
          <w:rFonts w:ascii="Liberation Serif" w:eastAsia="Calibri" w:hAnsi="Liberation Serif"/>
          <w:sz w:val="28"/>
          <w:szCs w:val="28"/>
        </w:rPr>
        <w:t xml:space="preserve"> являются: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lastRenderedPageBreak/>
        <w:t xml:space="preserve">некорректное заполнение обязательных полей в </w:t>
      </w:r>
      <w:r w:rsidRPr="00F13418">
        <w:rPr>
          <w:rFonts w:ascii="Liberation Serif" w:hAnsi="Liberation Serif"/>
          <w:sz w:val="28"/>
          <w:szCs w:val="28"/>
        </w:rPr>
        <w:t>заявлении, формируемом</w:t>
      </w:r>
      <w:r w:rsidR="00906A4A" w:rsidRPr="00F13418">
        <w:rPr>
          <w:rFonts w:ascii="Liberation Serif" w:hAnsi="Liberation Serif"/>
          <w:sz w:val="28"/>
          <w:szCs w:val="28"/>
        </w:rPr>
        <w:t xml:space="preserve">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с использованием специальной интерактивной формы</w:t>
      </w:r>
      <w:r w:rsidRPr="00F13418">
        <w:rPr>
          <w:rFonts w:ascii="Liberation Serif" w:eastAsia="Calibri" w:hAnsi="Liberation Serif"/>
          <w:sz w:val="28"/>
          <w:szCs w:val="28"/>
        </w:rPr>
        <w:t xml:space="preserve"> на </w:t>
      </w:r>
      <w:r w:rsidR="00F21EC7" w:rsidRPr="00F13418">
        <w:rPr>
          <w:rFonts w:ascii="Liberation Serif" w:eastAsia="Calibri" w:hAnsi="Liberation Serif"/>
          <w:sz w:val="28"/>
          <w:szCs w:val="28"/>
        </w:rPr>
        <w:t xml:space="preserve">Едином портале </w:t>
      </w:r>
      <w:r w:rsidRPr="00F13418">
        <w:rPr>
          <w:rFonts w:ascii="Liberation Serif" w:eastAsia="Calibri" w:hAnsi="Liberation Serif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 w:rsidRPr="00F13418">
        <w:rPr>
          <w:rFonts w:ascii="Liberation Serif" w:eastAsia="Calibri" w:hAnsi="Liberation Serif"/>
          <w:sz w:val="28"/>
          <w:szCs w:val="28"/>
        </w:rPr>
        <w:br/>
      </w:r>
      <w:r w:rsidRPr="00F13418">
        <w:rPr>
          <w:rFonts w:ascii="Liberation Serif" w:eastAsia="Calibri" w:hAnsi="Liberation Serif"/>
          <w:sz w:val="28"/>
          <w:szCs w:val="28"/>
        </w:rPr>
        <w:t>не соответствующее требованиям, установленным регламентом);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E6619" w:rsidRPr="00F13418" w:rsidRDefault="00CE6619" w:rsidP="00855C5D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0019EE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20BD3" w:rsidRPr="00F13418">
        <w:rPr>
          <w:rFonts w:ascii="Liberation Serif" w:hAnsi="Liberation Serif"/>
          <w:sz w:val="28"/>
          <w:szCs w:val="28"/>
        </w:rPr>
        <w:t xml:space="preserve"> </w:t>
      </w:r>
      <w:r w:rsidR="006212F9" w:rsidRPr="00F13418">
        <w:rPr>
          <w:rFonts w:ascii="Liberation Serif" w:hAnsi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заявитель не является правообладателем земельного участка;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отсутствуют док</w:t>
      </w:r>
      <w:r w:rsidR="000C73C4" w:rsidRPr="00F13418">
        <w:rPr>
          <w:rFonts w:ascii="Liberation Serif" w:hAnsi="Liberation Serif"/>
          <w:sz w:val="28"/>
          <w:szCs w:val="28"/>
        </w:rPr>
        <w:t>ументы, предусмотренные пунктом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F67EBF" w:rsidRPr="00F13418">
        <w:rPr>
          <w:rFonts w:ascii="Liberation Serif" w:hAnsi="Liberation Serif"/>
          <w:sz w:val="28"/>
          <w:szCs w:val="28"/>
        </w:rPr>
        <w:t>16</w:t>
      </w:r>
      <w:r w:rsidR="000C73C4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F13418" w:rsidRDefault="004A5858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ответ на межведом</w:t>
      </w:r>
      <w:r w:rsidR="00137B5A" w:rsidRPr="00F13418">
        <w:rPr>
          <w:rFonts w:ascii="Liberation Serif" w:hAnsi="Liberation Serif"/>
          <w:sz w:val="28"/>
          <w:szCs w:val="28"/>
        </w:rPr>
        <w:t>ственный запрос свидетельствует</w:t>
      </w:r>
      <w:r w:rsidRPr="00F13418">
        <w:rPr>
          <w:rFonts w:ascii="Liberation Serif" w:hAnsi="Liberation Serif"/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 w:rsidRPr="00F13418">
        <w:rPr>
          <w:rFonts w:ascii="Liberation Serif" w:hAnsi="Liberation Serif"/>
          <w:sz w:val="28"/>
          <w:szCs w:val="28"/>
        </w:rPr>
        <w:t>ены</w:t>
      </w:r>
      <w:r w:rsidRPr="00F13418">
        <w:rPr>
          <w:rFonts w:ascii="Liberation Serif" w:hAnsi="Liberation Serif"/>
          <w:sz w:val="28"/>
          <w:szCs w:val="28"/>
        </w:rPr>
        <w:t xml:space="preserve"> заявителем </w:t>
      </w:r>
      <w:r w:rsidR="00137B5A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по собственной инициативе.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Кроме </w:t>
      </w:r>
      <w:r w:rsidR="004A5858" w:rsidRPr="00F13418">
        <w:rPr>
          <w:rFonts w:ascii="Liberation Serif" w:hAnsi="Liberation Serif"/>
          <w:sz w:val="28"/>
          <w:szCs w:val="28"/>
        </w:rPr>
        <w:t xml:space="preserve">того, если согласно </w:t>
      </w:r>
      <w:r w:rsidR="006371E7" w:rsidRPr="00F13418">
        <w:rPr>
          <w:rFonts w:ascii="Liberation Serif" w:hAnsi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F13418">
        <w:rPr>
          <w:rFonts w:ascii="Liberation Serif" w:hAnsi="Liberation Serif"/>
          <w:sz w:val="28"/>
          <w:szCs w:val="28"/>
        </w:rPr>
        <w:t xml:space="preserve"> размещение</w:t>
      </w:r>
      <w:r w:rsidRPr="00F13418">
        <w:rPr>
          <w:rFonts w:ascii="Liberation Serif" w:hAnsi="Liberation Serif"/>
          <w:sz w:val="28"/>
          <w:szCs w:val="28"/>
        </w:rPr>
        <w:t xml:space="preserve"> объекта капитального строительства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по планировке территории.</w:t>
      </w:r>
    </w:p>
    <w:p w:rsidR="006212F9" w:rsidRPr="00F13418" w:rsidRDefault="006212F9" w:rsidP="006F5C53">
      <w:pPr>
        <w:autoSpaceDE w:val="0"/>
        <w:autoSpaceDN w:val="0"/>
        <w:adjustRightInd w:val="0"/>
        <w:ind w:right="-711" w:firstLine="720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2</w:t>
      </w:r>
      <w:r w:rsidR="00AC1CFF" w:rsidRPr="00F13418">
        <w:rPr>
          <w:rFonts w:ascii="Liberation Serif" w:eastAsia="Calibri" w:hAnsi="Liberation Serif"/>
          <w:sz w:val="28"/>
          <w:szCs w:val="28"/>
        </w:rPr>
        <w:t>3</w:t>
      </w:r>
      <w:r w:rsidRPr="00F13418">
        <w:rPr>
          <w:rFonts w:ascii="Liberation Serif" w:eastAsia="Calibri" w:hAnsi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F13418">
        <w:rPr>
          <w:rFonts w:ascii="Liberation Serif" w:eastAsia="Calibri" w:hAnsi="Liberation Serif"/>
          <w:sz w:val="28"/>
          <w:szCs w:val="28"/>
        </w:rPr>
        <w:t>з</w:t>
      </w:r>
      <w:r w:rsidRPr="00F13418">
        <w:rPr>
          <w:rFonts w:ascii="Liberation Serif" w:eastAsia="Calibri" w:hAnsi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F13418" w:rsidRDefault="00AC1CFF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24</w:t>
      </w:r>
      <w:r w:rsidR="006212F9" w:rsidRPr="00F13418">
        <w:rPr>
          <w:rFonts w:ascii="Liberation Serif" w:hAnsi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F13418">
        <w:rPr>
          <w:rFonts w:ascii="Liberation Serif" w:hAnsi="Liberation Serif"/>
          <w:sz w:val="28"/>
          <w:szCs w:val="28"/>
        </w:rPr>
        <w:br/>
        <w:t>в распоряжении органов государственной власти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F13418" w:rsidRDefault="006212F9" w:rsidP="006F5C5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6212F9" w:rsidP="001433A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0E51B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6F5C53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CE6619" w:rsidP="00AC1CFF">
      <w:pPr>
        <w:widowControl w:val="0"/>
        <w:tabs>
          <w:tab w:val="left" w:pos="9781"/>
        </w:tabs>
        <w:ind w:right="-852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F13418">
        <w:rPr>
          <w:rFonts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F13418">
        <w:rPr>
          <w:rFonts w:ascii="Liberation Serif" w:hAnsi="Liberation Serif"/>
          <w:sz w:val="28"/>
          <w:szCs w:val="28"/>
        </w:rPr>
        <w:br/>
      </w:r>
      <w:r w:rsidR="006212F9" w:rsidRPr="00F13418">
        <w:rPr>
          <w:rFonts w:ascii="Liberation Serif" w:hAnsi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F13418">
        <w:rPr>
          <w:rFonts w:ascii="Liberation Serif" w:hAnsi="Liberation Serif"/>
          <w:sz w:val="28"/>
          <w:szCs w:val="28"/>
        </w:rPr>
        <w:t xml:space="preserve"> и законодательством Свердловской области</w:t>
      </w:r>
      <w:r w:rsidR="006212F9" w:rsidRPr="00F13418">
        <w:rPr>
          <w:rFonts w:ascii="Liberation Serif" w:hAnsi="Liberation Serif"/>
          <w:sz w:val="28"/>
          <w:szCs w:val="28"/>
        </w:rPr>
        <w:t xml:space="preserve"> не предусмотрено</w:t>
      </w:r>
      <w:r w:rsidR="006212F9" w:rsidRPr="00F13418">
        <w:rPr>
          <w:rFonts w:ascii="Liberation Serif" w:eastAsia="Calibri" w:hAnsi="Liberation Serif"/>
          <w:sz w:val="28"/>
          <w:szCs w:val="28"/>
        </w:rPr>
        <w:t>.</w:t>
      </w:r>
    </w:p>
    <w:p w:rsidR="00ED48C4" w:rsidRPr="00F13418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CD5B9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A526E" w:rsidRPr="00F13418" w:rsidRDefault="00B4437E" w:rsidP="006212F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C0EC7" w:rsidRPr="00F13418" w:rsidRDefault="009C0EC7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латы з</w:t>
      </w:r>
      <w:r w:rsidR="009317C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а предоставление услуг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F13418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A22D2" w:rsidRPr="00F13418"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 законо</w:t>
      </w:r>
      <w:r w:rsidR="005A22D2" w:rsidRPr="00F13418">
        <w:rPr>
          <w:rFonts w:ascii="Liberation Serif" w:eastAsiaTheme="minorHAnsi" w:hAnsi="Liberation Serif"/>
          <w:sz w:val="28"/>
          <w:szCs w:val="28"/>
          <w:lang w:eastAsia="en-US"/>
        </w:rPr>
        <w:t>дательством Российской Федераци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C176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не предусмотрено.</w:t>
      </w:r>
    </w:p>
    <w:p w:rsidR="00CC3C89" w:rsidRPr="00F13418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аксимальный срок ожидан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запроса</w:t>
      </w:r>
      <w:r w:rsidR="00252C1E" w:rsidRPr="00F13418" w:rsidDel="00252C1E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о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результата 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F13418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B4437E" w:rsidRPr="00F13418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5C2B53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F13418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и реализации) срок ожида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также не должен превышать 15 минут.</w:t>
      </w:r>
    </w:p>
    <w:p w:rsidR="00F524BB" w:rsidRPr="00F13418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C7E7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я </w:t>
      </w:r>
      <w:r w:rsidR="000D688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проса и иных 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ов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CD5B9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CD5B99"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>, указанных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6F147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481A19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F67EB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 осуще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твляется </w:t>
      </w:r>
      <w:r w:rsidR="003644AE" w:rsidRPr="00F13418">
        <w:rPr>
          <w:rFonts w:ascii="Liberation Serif" w:eastAsiaTheme="minorHAnsi" w:hAnsi="Liberation Serif"/>
          <w:sz w:val="28"/>
          <w:szCs w:val="28"/>
          <w:lang w:eastAsia="en-US"/>
        </w:rPr>
        <w:t>в день их поступления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обращении лично, через </w:t>
      </w:r>
      <w:r w:rsidR="00AE4AFD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6306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(при возможности)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6211F" w:rsidRPr="00F13418" w:rsidRDefault="00AC1CFF" w:rsidP="00127D5B">
      <w:pPr>
        <w:pStyle w:val="ConsPlusNormal"/>
        <w:ind w:right="-71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30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В случае если </w:t>
      </w:r>
      <w:r w:rsidR="004D482D" w:rsidRPr="00F13418">
        <w:rPr>
          <w:rFonts w:ascii="Liberation Serif" w:hAnsi="Liberation Serif" w:cs="Times New Roman"/>
          <w:sz w:val="28"/>
          <w:szCs w:val="28"/>
        </w:rPr>
        <w:t xml:space="preserve">запрос и иные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поданы в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электрон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форме, </w:t>
      </w:r>
      <w:r w:rsidR="000B0135" w:rsidRPr="00F13418">
        <w:rPr>
          <w:rFonts w:ascii="Liberation Serif" w:hAnsi="Liberation Serif" w:cs="Times New Roman"/>
          <w:sz w:val="28"/>
          <w:szCs w:val="28"/>
        </w:rPr>
        <w:t>специалист Отдела</w:t>
      </w:r>
      <w:r w:rsidR="00EA6A8E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F13418">
        <w:rPr>
          <w:rFonts w:ascii="Liberation Serif" w:hAnsi="Liberation Serif" w:cs="Times New Roman"/>
          <w:sz w:val="28"/>
          <w:szCs w:val="28"/>
        </w:rPr>
        <w:t>запроса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Регистрация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</w:t>
      </w:r>
      <w:r w:rsidR="00B6211F" w:rsidRPr="00F13418">
        <w:rPr>
          <w:rFonts w:ascii="Liberation Serif" w:hAnsi="Liberation Serif" w:cs="Times New Roman"/>
          <w:sz w:val="28"/>
          <w:szCs w:val="28"/>
        </w:rPr>
        <w:lastRenderedPageBreak/>
        <w:t xml:space="preserve">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F13418">
        <w:rPr>
          <w:rFonts w:ascii="Liberation Serif" w:hAnsi="Liberation Serif" w:cs="Times New Roman"/>
          <w:sz w:val="28"/>
          <w:szCs w:val="28"/>
        </w:rPr>
        <w:t xml:space="preserve">, следующего </w:t>
      </w:r>
      <w:r w:rsidR="002D62EC" w:rsidRPr="00F13418">
        <w:rPr>
          <w:rFonts w:ascii="Liberation Serif" w:hAnsi="Liberation Serif" w:cs="Times New Roman"/>
          <w:sz w:val="28"/>
          <w:szCs w:val="28"/>
        </w:rPr>
        <w:br/>
      </w:r>
      <w:r w:rsidR="00E4683F" w:rsidRPr="00F13418">
        <w:rPr>
          <w:rFonts w:ascii="Liberation Serif" w:hAnsi="Liberation Serif" w:cs="Times New Roman"/>
          <w:sz w:val="28"/>
          <w:szCs w:val="28"/>
        </w:rPr>
        <w:t>за днем подачи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в </w:t>
      </w:r>
      <w:r w:rsidR="001E6620" w:rsidRPr="00F13418">
        <w:rPr>
          <w:rFonts w:ascii="Liberation Serif" w:hAnsi="Liberation Serif" w:cs="Times New Roman"/>
          <w:sz w:val="28"/>
          <w:szCs w:val="28"/>
        </w:rPr>
        <w:t>Отдел</w:t>
      </w:r>
      <w:r w:rsidR="00B6211F" w:rsidRPr="00F13418">
        <w:rPr>
          <w:rFonts w:ascii="Liberation Serif" w:hAnsi="Liberation Serif" w:cs="Times New Roman"/>
          <w:sz w:val="28"/>
          <w:szCs w:val="28"/>
        </w:rPr>
        <w:t>.</w:t>
      </w:r>
    </w:p>
    <w:p w:rsidR="00B6211F" w:rsidRPr="00F13418" w:rsidRDefault="00AC1CFF" w:rsidP="00127D5B">
      <w:pPr>
        <w:pStyle w:val="ConsPlusNormal"/>
        <w:ind w:right="-71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31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</w:t>
      </w:r>
      <w:r w:rsidR="005C7E72" w:rsidRPr="00F13418">
        <w:rPr>
          <w:rFonts w:ascii="Liberation Serif" w:hAnsi="Liberation Serif" w:cs="Times New Roman"/>
          <w:sz w:val="28"/>
          <w:szCs w:val="28"/>
        </w:rPr>
        <w:t>Регистрация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 w:rsidR="002D62EC" w:rsidRPr="00F13418">
        <w:rPr>
          <w:rFonts w:ascii="Liberation Serif" w:hAnsi="Liberation Serif" w:cs="Times New Roman"/>
          <w:sz w:val="28"/>
          <w:szCs w:val="28"/>
        </w:rPr>
        <w:br/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>муниципальной</w:t>
      </w:r>
      <w:r w:rsidR="00017FEE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F13418">
        <w:rPr>
          <w:rFonts w:ascii="Liberation Serif" w:hAnsi="Liberation Serif" w:cs="Times New Roman"/>
          <w:sz w:val="28"/>
          <w:szCs w:val="28"/>
        </w:rPr>
        <w:t xml:space="preserve">в разделе 3 </w:t>
      </w:r>
      <w:r w:rsidR="00E4683F" w:rsidRPr="00F13418">
        <w:rPr>
          <w:rFonts w:ascii="Liberation Serif" w:hAnsi="Liberation Serif" w:cs="Times New Roman"/>
          <w:sz w:val="28"/>
          <w:szCs w:val="28"/>
        </w:rPr>
        <w:t xml:space="preserve">настоящего </w:t>
      </w:r>
      <w:r w:rsidR="00B6211F" w:rsidRPr="00F13418">
        <w:rPr>
          <w:rFonts w:ascii="Liberation Serif" w:hAnsi="Liberation Serif" w:cs="Times New Roman"/>
          <w:sz w:val="28"/>
          <w:szCs w:val="28"/>
        </w:rPr>
        <w:t>регламента.</w:t>
      </w:r>
    </w:p>
    <w:p w:rsidR="00EA526E" w:rsidRPr="00F13418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C5504E" w:rsidRPr="00F13418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ая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AE4AFD" w:rsidRPr="00F13418" w:rsidRDefault="003644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AE4AFD" w:rsidRPr="00F13418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2) места для ожидания, информирования, приема заявителей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места ожидания обеспечиваются стульями, кресельными секциями, скамьями (банкетками)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информационными стендами или информационными электронными терминалами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столами (стойками) с канцелярскими принадлежностями для оформления документов, стульями.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3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туалет со свободным доступом к нему в рабочее время.</w:t>
      </w:r>
    </w:p>
    <w:p w:rsidR="00AE4AFD" w:rsidRPr="00F13418" w:rsidRDefault="007D4F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4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="00AE4AFD" w:rsidRPr="00F13418">
        <w:rPr>
          <w:rFonts w:ascii="Liberation Serif" w:hAnsi="Liberation Serif" w:cs="Liberation Serif"/>
          <w:sz w:val="28"/>
          <w:szCs w:val="28"/>
        </w:rPr>
        <w:t xml:space="preserve"> доступность объектов инвалидам в соответствии с требованиями, установленными законодательством Российской Федерации о социальной защите инвалидов.</w:t>
      </w:r>
    </w:p>
    <w:p w:rsidR="00AE4AFD" w:rsidRPr="00F13418" w:rsidRDefault="007D4F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5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="00AE4AFD" w:rsidRPr="00F13418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, размещенной на информационных стендах должно соответствовать оптимальному зрительному и слуховому восприятию этой информации заявителями. Визуальная,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портале, на официальном сайте Пышминского городского округа и МФЦ.</w:t>
      </w:r>
    </w:p>
    <w:p w:rsidR="00AE4AFD" w:rsidRPr="00F13418" w:rsidRDefault="00AE4AFD" w:rsidP="00AE4A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2132F" w:rsidRPr="00F13418" w:rsidRDefault="0042132F" w:rsidP="00AE4A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государственной услуги, </w:t>
      </w:r>
    </w:p>
    <w:p w:rsidR="00ED48C4" w:rsidRPr="00F13418" w:rsidRDefault="0042132F" w:rsidP="0042132F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AB6E2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AB6E2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</w:p>
    <w:p w:rsidR="0042132F" w:rsidRPr="00F13418" w:rsidRDefault="0042132F" w:rsidP="0042132F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D48C4" w:rsidRPr="00F1341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ями </w:t>
      </w:r>
      <w:r w:rsidR="00315C9A" w:rsidRPr="00F13418">
        <w:rPr>
          <w:rFonts w:ascii="Liberation Serif" w:eastAsia="Calibri" w:hAnsi="Liberation Serif"/>
          <w:sz w:val="28"/>
          <w:szCs w:val="28"/>
          <w:lang w:eastAsia="en-US"/>
        </w:rPr>
        <w:t>доступности и качества</w:t>
      </w:r>
      <w:r w:rsidR="00315C9A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>предоставления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ются:</w:t>
      </w:r>
    </w:p>
    <w:p w:rsidR="00F97337" w:rsidRPr="00F1341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</w:rPr>
        <w:t xml:space="preserve">1) </w:t>
      </w:r>
      <w:r w:rsidR="00315C9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сть получения 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F13418">
        <w:rPr>
          <w:rFonts w:ascii="Liberation Serif" w:hAnsi="Liberation Serif"/>
          <w:sz w:val="28"/>
          <w:szCs w:val="28"/>
        </w:rPr>
        <w:t>;</w:t>
      </w:r>
    </w:p>
    <w:p w:rsidR="00F97337" w:rsidRPr="00F1341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2) возможность обращения за предоставлением </w:t>
      </w:r>
      <w:r w:rsidR="00855C5D" w:rsidRPr="00F13418">
        <w:rPr>
          <w:rFonts w:ascii="Liberation Serif" w:hAnsi="Liberation Serif"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sz w:val="28"/>
          <w:szCs w:val="28"/>
        </w:rPr>
        <w:t xml:space="preserve"> через </w:t>
      </w:r>
      <w:r w:rsidR="00CF6CE4" w:rsidRPr="00F13418">
        <w:rPr>
          <w:rFonts w:ascii="Liberation Serif" w:hAnsi="Liberation Serif"/>
          <w:sz w:val="28"/>
          <w:szCs w:val="28"/>
        </w:rPr>
        <w:t xml:space="preserve">любой филиал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CF6CE4" w:rsidRPr="00F13418">
        <w:rPr>
          <w:rFonts w:ascii="Liberation Serif" w:hAnsi="Liberation Serif"/>
          <w:sz w:val="28"/>
          <w:szCs w:val="28"/>
        </w:rPr>
        <w:t>по выбору заявителя (</w:t>
      </w:r>
      <w:r w:rsidR="00CF6CE4" w:rsidRPr="00F13418">
        <w:rPr>
          <w:rFonts w:ascii="Liberation Serif" w:eastAsia="Calibri" w:hAnsi="Liberation Serif"/>
          <w:sz w:val="28"/>
          <w:szCs w:val="28"/>
          <w:lang w:eastAsia="en-US"/>
        </w:rPr>
        <w:t>экстерриториальный принцип)</w:t>
      </w:r>
      <w:r w:rsidRPr="00F13418">
        <w:rPr>
          <w:rFonts w:ascii="Liberation Serif" w:hAnsi="Liberation Serif"/>
          <w:sz w:val="28"/>
          <w:szCs w:val="28"/>
        </w:rPr>
        <w:t>;</w:t>
      </w:r>
    </w:p>
    <w:p w:rsidR="00CF6CE4" w:rsidRPr="00F13418" w:rsidRDefault="00CF6CE4" w:rsidP="000958D1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3) возможность получения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hAnsi="Liberation Serif"/>
          <w:sz w:val="28"/>
          <w:szCs w:val="28"/>
        </w:rPr>
        <w:t xml:space="preserve"> услуги посредством запроса </w:t>
      </w:r>
      <w:r w:rsidR="000958D1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в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>.</w:t>
      </w:r>
    </w:p>
    <w:p w:rsidR="00F97337" w:rsidRPr="00F13418" w:rsidRDefault="0006588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4</w:t>
      </w:r>
      <w:r w:rsidR="00F97337" w:rsidRPr="00F13418">
        <w:rPr>
          <w:rFonts w:ascii="Liberation Serif" w:hAnsi="Liberation Serif"/>
          <w:sz w:val="28"/>
          <w:szCs w:val="28"/>
        </w:rPr>
        <w:t xml:space="preserve">) создание инвалидам </w:t>
      </w:r>
      <w:r w:rsidR="004269BF" w:rsidRPr="00F13418">
        <w:rPr>
          <w:rFonts w:ascii="Liberation Serif" w:hAnsi="Liberation Serif"/>
          <w:sz w:val="28"/>
          <w:szCs w:val="28"/>
        </w:rPr>
        <w:t xml:space="preserve">всех необходимых </w:t>
      </w:r>
      <w:r w:rsidR="00F97337" w:rsidRPr="00F13418">
        <w:rPr>
          <w:rFonts w:ascii="Liberation Serif" w:hAnsi="Liberation Serif"/>
          <w:sz w:val="28"/>
          <w:szCs w:val="28"/>
        </w:rPr>
        <w:t xml:space="preserve">условий доступности </w:t>
      </w:r>
      <w:r w:rsidR="00356CB5" w:rsidRPr="00F13418">
        <w:rPr>
          <w:rFonts w:ascii="Liberation Serif" w:hAnsi="Liberation Serif"/>
          <w:sz w:val="28"/>
          <w:szCs w:val="28"/>
        </w:rPr>
        <w:t>муниципальных</w:t>
      </w:r>
      <w:r w:rsidR="00F97337" w:rsidRPr="00F13418">
        <w:rPr>
          <w:rFonts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F13418">
        <w:rPr>
          <w:rFonts w:ascii="Liberation Serif" w:hAnsi="Liberation Serif"/>
          <w:sz w:val="28"/>
          <w:szCs w:val="28"/>
        </w:rPr>
        <w:t>.</w:t>
      </w:r>
    </w:p>
    <w:p w:rsidR="001E6620" w:rsidRPr="00F13418" w:rsidRDefault="001E6620" w:rsidP="00B47732">
      <w:pPr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34.При предоставлении муниципальной услуги взаимодействие заявителя с должностными лицами, муниципальными служащими и работниками Отдела, а также сотрудниками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 xml:space="preserve"> осуществляется не более двух раз в следующих случаях: при приеме заявления,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246CD" w:rsidRPr="00F13418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33F50" w:rsidRPr="00F13418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в </w:t>
      </w:r>
      <w:r w:rsidR="00AB6E2C" w:rsidRPr="00F13418">
        <w:rPr>
          <w:rFonts w:ascii="Liberation Serif" w:hAnsi="Liberation Serif"/>
          <w:b/>
          <w:bCs/>
          <w:iCs/>
          <w:sz w:val="28"/>
          <w:szCs w:val="28"/>
        </w:rPr>
        <w:t>МФЦ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, особенности предоставления </w:t>
      </w:r>
      <w:r w:rsidR="00EC5DCC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F13418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F13418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B41DAA" w:rsidRPr="00F13418" w:rsidRDefault="00AE4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его филиалы.</w:t>
      </w:r>
    </w:p>
    <w:p w:rsidR="00B41DAA" w:rsidRPr="00F13418" w:rsidRDefault="00B41DA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3B4799" w:rsidRPr="00F13418" w:rsidRDefault="00B41DAA" w:rsidP="00B47732">
      <w:pPr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37. 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Получение муниципальной услуги в </w:t>
      </w:r>
      <w:r w:rsidR="000154BE" w:rsidRPr="00F13418">
        <w:rPr>
          <w:rFonts w:ascii="Liberation Serif" w:hAnsi="Liberation Serif" w:cs="Liberation Serif"/>
          <w:sz w:val="28"/>
          <w:szCs w:val="28"/>
        </w:rPr>
        <w:t>МФЦ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соглашением, заключенным между уполномоченным </w:t>
      </w:r>
      <w:r w:rsidR="000154BE" w:rsidRPr="00F13418">
        <w:rPr>
          <w:rFonts w:ascii="Liberation Serif" w:hAnsi="Liberation Serif" w:cs="Liberation Serif"/>
          <w:sz w:val="28"/>
          <w:szCs w:val="28"/>
        </w:rPr>
        <w:t>МФЦ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  и администрацией Пышминского городского округа, с момента вступления в силу соответствующего соглашения о взаимодействии.</w:t>
      </w:r>
    </w:p>
    <w:p w:rsidR="000C361B" w:rsidRPr="00F13418" w:rsidRDefault="000154B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ФЦ о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беспечивает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дачу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принятых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от заяв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>ителя заявления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3B479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дел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ую </w:t>
      </w:r>
      <w:r w:rsidR="00E868D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квалифицированную </w:t>
      </w:r>
      <w:hyperlink r:id="rId9" w:history="1">
        <w:r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ую подпись</w:t>
        </w:r>
      </w:hyperlink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0" w:history="1">
        <w:r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и</w:t>
        </w:r>
      </w:hyperlink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устанавливается </w:t>
      </w:r>
      <w:hyperlink r:id="rId11" w:history="1">
        <w:r w:rsidR="00B41DAA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Правилами</w:t>
        </w:r>
      </w:hyperlink>
      <w:r w:rsidR="00B41D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илен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уполномоченный орган документы, представленные в пункте 16 административного регламента. Заявитель также вправе представить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F21EC7" w:rsidRPr="00F13418" w:rsidRDefault="00F21EC7" w:rsidP="00B41DA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pStyle w:val="ConsPlu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Раздел 3. </w:t>
      </w:r>
      <w:r w:rsidR="000D125F" w:rsidRPr="00F13418">
        <w:rPr>
          <w:rFonts w:ascii="Liberation Serif" w:hAnsi="Liberation Serif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154BE" w:rsidRPr="00F13418">
        <w:rPr>
          <w:rFonts w:ascii="Liberation Serif" w:hAnsi="Liberation Serif" w:cs="Times New Roman"/>
          <w:b/>
          <w:sz w:val="28"/>
          <w:szCs w:val="28"/>
        </w:rPr>
        <w:t>МФЦ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22785" w:rsidRPr="00F13418" w:rsidRDefault="000D125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</w:t>
      </w:r>
      <w:r w:rsidR="0097474F" w:rsidRPr="00F13418">
        <w:rPr>
          <w:rFonts w:ascii="Liberation Serif" w:eastAsiaTheme="minorHAnsi" w:hAnsi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678FD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ет следу</w:t>
      </w:r>
      <w:r w:rsidR="008B4ABB" w:rsidRPr="00F13418">
        <w:rPr>
          <w:rFonts w:ascii="Liberation Serif" w:eastAsiaTheme="minorHAnsi" w:hAnsi="Liberation Serif"/>
          <w:sz w:val="28"/>
          <w:szCs w:val="28"/>
          <w:lang w:eastAsia="en-US"/>
        </w:rPr>
        <w:t>ющие административные процедуры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Pr="00F13418"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-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готовка результата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дача заявителю 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результата </w:t>
      </w:r>
      <w:r w:rsidR="00BC6FA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я 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626503" w:rsidRPr="00F13418" w:rsidRDefault="0008664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356CB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электронной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форме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F13418">
        <w:rPr>
          <w:rFonts w:ascii="Liberation Serif" w:hAnsi="Liberation Serif"/>
          <w:sz w:val="28"/>
          <w:szCs w:val="28"/>
        </w:rPr>
        <w:t>муниципальной услуге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запись на прием в орган, </w:t>
      </w:r>
      <w:r w:rsidR="003B3FC2" w:rsidRPr="00F13418">
        <w:rPr>
          <w:rFonts w:ascii="Liberation Serif" w:hAnsi="Liberation Serif"/>
          <w:sz w:val="28"/>
          <w:szCs w:val="28"/>
        </w:rPr>
        <w:t>предоставляющ</w:t>
      </w:r>
      <w:r w:rsidR="00356CB5" w:rsidRPr="00F13418">
        <w:rPr>
          <w:rFonts w:ascii="Liberation Serif" w:hAnsi="Liberation Serif"/>
          <w:sz w:val="28"/>
          <w:szCs w:val="28"/>
        </w:rPr>
        <w:t>ий муниципальную</w:t>
      </w:r>
      <w:r w:rsidRPr="00F13418">
        <w:rPr>
          <w:rFonts w:ascii="Liberation Serif" w:hAnsi="Liberation Serif"/>
          <w:sz w:val="28"/>
          <w:szCs w:val="28"/>
        </w:rPr>
        <w:t xml:space="preserve"> услугу, </w:t>
      </w:r>
      <w:r w:rsidR="003B3FC2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для подачи запроса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формирование запроса о предоставлении </w:t>
      </w:r>
      <w:r w:rsidR="00356CB5" w:rsidRPr="00F13418">
        <w:rPr>
          <w:rFonts w:ascii="Liberation Serif" w:hAnsi="Liberation Serif"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sz w:val="28"/>
          <w:szCs w:val="28"/>
        </w:rPr>
        <w:t>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13418">
        <w:rPr>
          <w:rFonts w:ascii="Liberation Serif" w:hAnsi="Liberation Serif"/>
          <w:sz w:val="28"/>
          <w:szCs w:val="28"/>
        </w:rPr>
        <w:t>муниципальную</w:t>
      </w:r>
      <w:r w:rsidRPr="00F13418">
        <w:rPr>
          <w:rFonts w:ascii="Liberation Serif" w:hAnsi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F13418">
        <w:rPr>
          <w:rFonts w:ascii="Liberation Serif" w:hAnsi="Liberation Serif"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sz w:val="28"/>
          <w:szCs w:val="28"/>
        </w:rPr>
        <w:t>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F1627" w:rsidRPr="00F13418" w:rsidRDefault="00626503" w:rsidP="006F162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F13418">
        <w:rPr>
          <w:rFonts w:ascii="Liberation Serif" w:hAnsi="Liberation Serif"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A5790F" w:rsidRPr="00F13418">
        <w:rPr>
          <w:rFonts w:ascii="Liberation Serif" w:hAnsi="Liberation Serif"/>
          <w:sz w:val="28"/>
          <w:szCs w:val="28"/>
        </w:rPr>
        <w:t>.</w:t>
      </w:r>
      <w:r w:rsidR="006F1627" w:rsidRPr="00F13418">
        <w:rPr>
          <w:rFonts w:ascii="Liberation Serif" w:hAnsi="Liberation Serif"/>
          <w:sz w:val="28"/>
          <w:szCs w:val="28"/>
        </w:rPr>
        <w:t xml:space="preserve"> </w:t>
      </w:r>
    </w:p>
    <w:p w:rsidR="00A10416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0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958D1" w:rsidRPr="00F13418">
        <w:rPr>
          <w:rFonts w:ascii="Liberation Serif" w:hAnsi="Liberation Serif"/>
          <w:sz w:val="28"/>
          <w:szCs w:val="28"/>
        </w:rPr>
        <w:t xml:space="preserve">выполняемых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="000958D1" w:rsidRPr="00F13418">
        <w:rPr>
          <w:rFonts w:ascii="Liberation Serif" w:hAnsi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="000958D1" w:rsidRPr="00F13418">
        <w:rPr>
          <w:rFonts w:ascii="Liberation Serif" w:hAnsi="Liberation Serif"/>
          <w:sz w:val="28"/>
          <w:szCs w:val="28"/>
        </w:rPr>
        <w:t xml:space="preserve"> в полном объеме и при предоставлении государственной услуги посредством комплексного запроса:</w:t>
      </w:r>
      <w:r w:rsidR="00EC5DCC" w:rsidRPr="00F13418">
        <w:rPr>
          <w:rFonts w:ascii="Liberation Serif" w:hAnsi="Liberation Serif"/>
          <w:sz w:val="28"/>
          <w:szCs w:val="28"/>
        </w:rPr>
        <w:t xml:space="preserve"> </w:t>
      </w:r>
    </w:p>
    <w:p w:rsidR="003117CD" w:rsidRPr="00F13418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 ходе выполнения запроса о предоставлении </w:t>
      </w:r>
      <w:r w:rsidR="00906A4A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3117CD" w:rsidRPr="00F13418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14D06" w:rsidRPr="00F13418" w:rsidRDefault="003117CD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B4214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ы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F13418">
        <w:rPr>
          <w:rFonts w:ascii="Liberation Serif" w:eastAsiaTheme="minorHAnsi" w:hAnsi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F13418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269B0" w:rsidRPr="00F13418">
        <w:rPr>
          <w:rFonts w:ascii="Liberation Serif" w:eastAsia="Calibri" w:hAnsi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C269B0" w:rsidRPr="00F13418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C269B0" w:rsidRPr="00F13418">
        <w:rPr>
          <w:rFonts w:ascii="Liberation Serif" w:eastAsiaTheme="minorHAnsi" w:hAnsi="Liberation Serif"/>
          <w:sz w:val="28"/>
          <w:szCs w:val="28"/>
          <w:lang w:eastAsia="en-US"/>
        </w:rPr>
        <w:t>ные процедуры.</w:t>
      </w:r>
    </w:p>
    <w:p w:rsidR="001D11BA" w:rsidRPr="00F13418" w:rsidRDefault="001D11BA" w:rsidP="00883C10">
      <w:pPr>
        <w:autoSpaceDE w:val="0"/>
        <w:autoSpaceDN w:val="0"/>
        <w:adjustRightInd w:val="0"/>
        <w:ind w:right="-711"/>
        <w:rPr>
          <w:rFonts w:ascii="Liberation Serif" w:hAnsi="Liberation Serif"/>
          <w:b/>
          <w:sz w:val="28"/>
          <w:szCs w:val="28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F13418" w:rsidRDefault="00821DC7" w:rsidP="00821DC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3" w:name="Par355"/>
      <w:bookmarkEnd w:id="3"/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поступление в </w:t>
      </w:r>
      <w:r w:rsidR="00EB55AF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.</w:t>
      </w:r>
    </w:p>
    <w:p w:rsidR="00821DC7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2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. Специалист</w:t>
      </w:r>
      <w:r w:rsidR="00DE4A9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Отдел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й н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) проверяет форму заявления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ему документ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ы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B55AF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355D95" w:rsidRPr="00F13418" w:rsidRDefault="00355D9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наличии указанных в </w:t>
      </w:r>
      <w:hyperlink r:id="rId12" w:history="1">
        <w:r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ункте </w:t>
        </w:r>
      </w:hyperlink>
      <w:r w:rsidR="00796434" w:rsidRPr="00F13418"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A54D7" w:rsidRPr="00F13418" w:rsidRDefault="00DA54D7" w:rsidP="00883C10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F13418" w:rsidRDefault="00821DC7" w:rsidP="00821DC7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F13418" w:rsidRDefault="00821DC7" w:rsidP="00821DC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21DC7" w:rsidRPr="00F13418" w:rsidRDefault="0075350C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3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ем для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а административной процедуры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является отсутствие документов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указанных в </w:t>
      </w:r>
      <w:r w:rsidR="005C773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9 настоящего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DA54D7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DE4A9F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 Отдел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тветственное за предоставление муниципальной услуги, осуществляет направление межведомственных запрос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 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>органы и организации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унктах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а-г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пункт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7.2</w:t>
        </w:r>
      </w:hyperlink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F13418" w:rsidRDefault="00AE57C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окументы, указанные в 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ункт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д пункта 19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4" w:history="1">
        <w:r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>частью 7 статьи 48</w:t>
        </w:r>
      </w:hyperlink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F13418" w:rsidRDefault="00821DC7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F13418" w:rsidRDefault="0075350C" w:rsidP="002A72D8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7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50357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:rsidR="00876396" w:rsidRPr="00F13418" w:rsidRDefault="00876396" w:rsidP="00EC5DCC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DA54D7" w:rsidRPr="00F13418" w:rsidRDefault="00934CAF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дготовка результата</w:t>
      </w:r>
      <w:r w:rsidR="00F9797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F13418" w:rsidRDefault="00DA54D7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AE57C5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48</w:t>
      </w:r>
      <w:r w:rsidR="00796434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2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13418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форме</w:t>
        </w:r>
      </w:hyperlink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) передает </w:t>
      </w:r>
      <w:r w:rsidR="00026A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начальнику Отдела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ленные проекты градостроительного плана земельного участка в трех экземплярах для заверения подписью.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на электронном носителе, заверяются усиленной квалифицированной электронной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lastRenderedPageBreak/>
        <w:t xml:space="preserve">подписью </w:t>
      </w:r>
      <w:r w:rsidR="00026A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начальника Отдела</w:t>
      </w:r>
      <w:r w:rsidR="008D619F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после этого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ирую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D3C3D" w:rsidRPr="00F13418" w:rsidRDefault="004D3C3D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</w:t>
      </w:r>
      <w:r w:rsidR="00026AB9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а Отдела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даются специалисту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подписью </w:t>
      </w:r>
      <w:r w:rsidR="00026AB9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а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екта градостроительного плана земельного участка.</w:t>
      </w:r>
    </w:p>
    <w:p w:rsidR="00AE57C5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49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</w:t>
      </w:r>
      <w:r w:rsidR="004D3C3D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934CAF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22 настоящего</w:t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:rsidR="00AE57C5" w:rsidRPr="00F13418" w:rsidRDefault="00AE57C5" w:rsidP="00AE57C5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E57C5" w:rsidRPr="00F13418" w:rsidRDefault="00AE57C5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</w:t>
      </w:r>
      <w:r w:rsidR="00F9797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результата </w:t>
      </w:r>
      <w:r w:rsidR="00BC6FA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F13418" w:rsidRDefault="008717C0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2F1598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50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BC6FA4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</w:p>
    <w:p w:rsidR="008717C0" w:rsidRPr="00F13418" w:rsidRDefault="002F1598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сле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ровер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и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документ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ов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удостоверяющи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х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з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ыдается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под роспись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в журнале регистрации документов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:rsidR="002F1598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51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2F1598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F13418" w:rsidRDefault="00AE57C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A7507B" w:rsidRPr="00F13418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F13418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C458DD" w:rsidRDefault="0075350C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2</w:t>
      </w:r>
      <w:r w:rsidR="006C5A0C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7D37F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458DD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 Критерием принятия решения по административной процедуре является наличие или отсутствие таких опечаток и (или) ошибок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 случае выявления допущенных опечаток и (или) ошибок в выданных в результате предоставления муниципальной услуги документах специалист Отдела осуществляет исправление и замену указанных документов в срок, н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евышающий 5 рабочих дней с момента регистрации соответствующего запроса. 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Отдела 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журнале исходящей документации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 административной процедуры является направление ответа заявителю.</w:t>
      </w:r>
    </w:p>
    <w:p w:rsidR="00AA130C" w:rsidRPr="00F13418" w:rsidRDefault="00AA130C" w:rsidP="00C458DD">
      <w:pPr>
        <w:ind w:right="-569" w:firstLine="851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535185" w:rsidRPr="00F13418" w:rsidRDefault="00535185" w:rsidP="00FC686F">
      <w:pPr>
        <w:widowControl w:val="0"/>
        <w:autoSpaceDE w:val="0"/>
        <w:autoSpaceDN w:val="0"/>
        <w:adjustRightInd w:val="0"/>
        <w:spacing w:line="276" w:lineRule="auto"/>
        <w:ind w:right="-70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3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а также официальном сайте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официальном сайте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B5288"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="007B5288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 размещается следующая информация: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такж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) круг заявителей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7B5288" w:rsidRPr="00F13418">
        <w:rPr>
          <w:rFonts w:ascii="Liberation Serif" w:hAnsi="Liberation Serif" w:cs="Liberation Serif"/>
        </w:rPr>
        <w:t xml:space="preserve"> </w:t>
      </w:r>
      <w:r w:rsidR="007B5288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A5790F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Доступ к информации о сроках и порядке предоставления муниципальной</w:t>
      </w:r>
    </w:p>
    <w:p w:rsidR="00535185" w:rsidRPr="00F13418" w:rsidRDefault="00535185" w:rsidP="00535185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ителя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предоставлени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м персональных данных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F13418" w:rsidRDefault="00535185" w:rsidP="00535185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5</w:t>
      </w:r>
      <w:r w:rsidR="0075350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4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В целях предоставления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слуги осуществляется прием заявителей по предварительной записи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5790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ышминского городского округа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F13418" w:rsidRDefault="00934CAF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рган не</w:t>
      </w:r>
      <w:r w:rsidR="00535185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535185" w:rsidRPr="00F13418" w:rsidRDefault="00535185" w:rsidP="00535185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</w:p>
    <w:p w:rsidR="00535185" w:rsidRPr="00F13418" w:rsidRDefault="00535185" w:rsidP="00AB3D40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  <w:br/>
      </w: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5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тале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 запроса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) возможность печати на бумажном носителе копии электронной формы запроса;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формированный и </w:t>
      </w:r>
      <w:r w:rsidR="00D81156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исанный запрос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855C5D" w:rsidRPr="00F13418" w:rsidRDefault="00855C5D" w:rsidP="004B47FE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и регистрация  запроса и иных документов, необходимых для предоставления услуги </w:t>
      </w:r>
      <w:r w:rsidR="00DC69B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AA130C" w:rsidRPr="00F13418" w:rsidRDefault="00AA130C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6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дел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7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регистрации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ом</w:t>
      </w:r>
      <w:r w:rsidR="0063563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ых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ы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13418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</w:t>
      </w:r>
      <w:r w:rsidR="008A2882" w:rsidRPr="00F13418">
        <w:rPr>
          <w:rFonts w:ascii="Liberation Serif" w:eastAsiaTheme="minorHAnsi" w:hAnsi="Liberation Serif"/>
          <w:sz w:val="28"/>
          <w:szCs w:val="28"/>
          <w:lang w:eastAsia="en-US"/>
        </w:rPr>
        <w:t>т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ом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FB796C" w:rsidRPr="00F13418" w:rsidRDefault="00FB796C" w:rsidP="00FB796C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A2882"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 w:cs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535185" w:rsidRPr="00F13418" w:rsidRDefault="00535185" w:rsidP="00416C06">
      <w:pPr>
        <w:autoSpaceDE w:val="0"/>
        <w:autoSpaceDN w:val="0"/>
        <w:adjustRightInd w:val="0"/>
        <w:ind w:right="-569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8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C809E0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ом Отдела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59</w:t>
      </w:r>
      <w:r w:rsidR="00535185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C73CA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униципальной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ыбору вправе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</w:t>
      </w:r>
      <w:r w:rsidR="00CD3A66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чальником Отдела</w:t>
      </w:r>
      <w:r w:rsidR="002D62E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с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пользованием усиленной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F13418" w:rsidRDefault="004B4B20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ь вправе п</w:t>
      </w:r>
      <w:r w:rsidR="00C73CA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лучить результаты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оставления государственной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6C5A0C" w:rsidRPr="00F13418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C69B5" w:rsidRPr="00F13418" w:rsidRDefault="00DC69B5" w:rsidP="00DC69B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0154B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="006D5F0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="006D5F0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DC69B5" w:rsidRPr="00F13418" w:rsidRDefault="00DC69B5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154B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75350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0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епосредственно в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C809E0" w:rsidRPr="00F13418" w:rsidRDefault="00C809E0" w:rsidP="00C809E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        с использованием официального сайта </w:t>
      </w:r>
      <w:r w:rsidR="00A132F8" w:rsidRPr="00F13418">
        <w:rPr>
          <w:rFonts w:ascii="Liberation Serif" w:hAnsi="Liberation Serif" w:cs="Liberation Serif"/>
          <w:sz w:val="28"/>
          <w:szCs w:val="28"/>
        </w:rPr>
        <w:t>МФЦ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>(</w:t>
      </w:r>
      <w:hyperlink r:id="rId16" w:history="1">
        <w:r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www.mfc66.ru</w:t>
        </w:r>
      </w:hyperlink>
      <w:r w:rsidRPr="00F13418">
        <w:rPr>
          <w:rFonts w:ascii="Liberation Serif" w:hAnsi="Liberation Serif"/>
          <w:sz w:val="28"/>
          <w:szCs w:val="28"/>
        </w:rPr>
        <w:t>)</w:t>
      </w:r>
      <w:r w:rsidRPr="00F13418">
        <w:rPr>
          <w:rFonts w:ascii="Liberation Serif" w:hAnsi="Liberation Serif" w:cs="Liberation Serif"/>
          <w:sz w:val="28"/>
          <w:szCs w:val="28"/>
        </w:rPr>
        <w:t>.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F13418" w:rsidRDefault="004B4B20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56532" w:rsidRPr="00F13418" w:rsidRDefault="0075350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1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существляющий прием документов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F13418" w:rsidRDefault="00E56532" w:rsidP="00FC686F">
      <w:pPr>
        <w:ind w:left="708"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2) осуществляет контроль полученных электронных образцов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настоящего административного регламента, а также на право заявителя представить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.</w:t>
      </w:r>
    </w:p>
    <w:p w:rsidR="00E56532" w:rsidRPr="00F13418" w:rsidRDefault="00E56532" w:rsidP="00242D1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A132F8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о результатам предоставления государственных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 муниципальных услуг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тделом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тдела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807D7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выдаче документов специалист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ежеквартально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о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числа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есяца,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ледующего за отчетным кварталом, проводит инвентаризацию неполученных в срок пакетов документов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затем документы подлежат архивированию,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архив структурного подразделения».</w:t>
      </w:r>
    </w:p>
    <w:p w:rsidR="00DC69B5" w:rsidRPr="00F13418" w:rsidRDefault="00E56532" w:rsidP="002C67A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 w:rsidR="002C67A2" w:rsidRPr="00F13418">
        <w:rPr>
          <w:rFonts w:ascii="Liberation Serif" w:eastAsiaTheme="minorHAnsi" w:hAnsi="Liberation Serif"/>
          <w:sz w:val="28"/>
          <w:szCs w:val="28"/>
          <w:lang w:eastAsia="en-US"/>
        </w:rPr>
        <w:t>та документов «Услуга оказана».</w:t>
      </w:r>
    </w:p>
    <w:p w:rsidR="00114D06" w:rsidRPr="00F13418" w:rsidRDefault="00114D06" w:rsidP="00114D06">
      <w:pPr>
        <w:ind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14D06" w:rsidRPr="00F13418" w:rsidRDefault="00114D06" w:rsidP="00114D06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A132F8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114D06" w:rsidRPr="00F13418" w:rsidRDefault="00114D06" w:rsidP="00114D06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14D06" w:rsidRPr="00F13418" w:rsidRDefault="00807D7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75350C" w:rsidRPr="00F1341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 </w:t>
      </w:r>
      <w:r w:rsidR="00A132F8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F13418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 При однократном обращении заявителя в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и скрепляется печатью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передает в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ю Пышминского городского округа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>дня,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>следующего за оформление комплексного запроса.</w:t>
      </w:r>
    </w:p>
    <w:p w:rsidR="00114D06" w:rsidRPr="00F13418" w:rsidRDefault="00114D06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ю Пышминского городского округа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ся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ей Пышминского городского округа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14D06" w:rsidRPr="00F13418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5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для выдачи заявителю.</w:t>
      </w:r>
    </w:p>
    <w:p w:rsidR="00114D06" w:rsidRPr="00F13418" w:rsidRDefault="00114D06" w:rsidP="00114D06">
      <w:pPr>
        <w:ind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063C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аздел 4.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A7F4E" w:rsidRPr="00F13418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осуществляется </w:t>
      </w:r>
      <w:r w:rsidR="00CD3A66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ом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а</w:t>
      </w:r>
      <w:r w:rsidR="00CD3A6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оянной основе, а также путем проведения плановых и внеплановых проверок по соблюдению и и</w:t>
      </w:r>
      <w:r w:rsidR="00EC6DF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полнению положений </w:t>
      </w:r>
      <w:r w:rsidR="002C5C2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:rsidR="00D9031D" w:rsidRPr="00F13418" w:rsidRDefault="00D9031D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D48C4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в том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75350C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7B5288" w:rsidRPr="00F13418" w:rsidRDefault="007B5288" w:rsidP="007B52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на текущий месяц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Решение об осуществлении плановых и внеплановых проверок полноты и качества предоставления муниципальной услуги принимается начальником Отдел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lang w:eastAsia="en-US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</w:t>
      </w:r>
      <w:r w:rsidRPr="00F13418">
        <w:rPr>
          <w:rFonts w:ascii="Liberation Serif" w:hAnsi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</w:t>
      </w:r>
      <w:r w:rsidRPr="00F13418">
        <w:rPr>
          <w:rFonts w:ascii="Liberation Serif" w:hAnsi="Liberation Serif"/>
          <w:lang w:eastAsia="en-US"/>
        </w:rPr>
        <w:t>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D3AC8" w:rsidRPr="00F13418" w:rsidRDefault="00AD3AC8" w:rsidP="007B528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BA7F4E" w:rsidP="00E00B69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сть </w:t>
      </w:r>
      <w:r w:rsidR="00A57F0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тдела</w:t>
      </w:r>
      <w:r w:rsidR="00C12A8B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предоставляющего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ые услуги</w:t>
      </w:r>
      <w:r w:rsidR="00C12A8B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за решения</w:t>
      </w:r>
      <w:r w:rsidR="0006588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3637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ми в ходе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75350C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8</w:t>
      </w:r>
      <w:r w:rsidR="008222C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 </w:t>
      </w:r>
    </w:p>
    <w:p w:rsidR="00B56723" w:rsidRPr="00F13418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</w:t>
      </w:r>
    </w:p>
    <w:p w:rsidR="00ED48C4" w:rsidRPr="00F13418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r w:rsidR="00BA7F4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3816C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соответствии с правовыми актами Российской Федерации, Свердловской области и муниципальными нормативными правовыми актам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>Контроль за предоставлением муниципальной услуги, в том числе со стороны граждан, их объединений и организаций, осуществляется посредством открытости деятельности Отдела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 предложений по совершенствованию нормативных правовых актов, регламентирующих предоставление муниципальной услуги; 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 жалоб по фактам нарушения должностными лицами Отдела свобод или законных интересов заявителей.</w:t>
      </w:r>
    </w:p>
    <w:p w:rsidR="006101CE" w:rsidRPr="00F13418" w:rsidRDefault="006101CE" w:rsidP="007B528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457F7" w:rsidRPr="00F13418" w:rsidRDefault="00063CDE" w:rsidP="00E00B69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Раздел 5.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Отдела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его должностных лиц и государственных гражданских служащих, а также </w:t>
      </w:r>
      <w:r w:rsidR="00D52D09" w:rsidRPr="00F13418">
        <w:rPr>
          <w:rFonts w:ascii="Liberation Serif" w:hAnsi="Liberation Serif"/>
          <w:b/>
          <w:sz w:val="28"/>
          <w:szCs w:val="28"/>
        </w:rPr>
        <w:t>решений и действий (бездействия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)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работников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</w:p>
    <w:p w:rsidR="00B457F7" w:rsidRPr="00F13418" w:rsidRDefault="00B457F7" w:rsidP="00E00B69">
      <w:pPr>
        <w:widowControl w:val="0"/>
        <w:autoSpaceDE w:val="0"/>
        <w:autoSpaceDN w:val="0"/>
        <w:spacing w:before="22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06588C" w:rsidRPr="00F13418">
        <w:rPr>
          <w:rFonts w:ascii="Liberation Serif" w:hAnsi="Liberation Serif"/>
          <w:b/>
          <w:sz w:val="28"/>
          <w:szCs w:val="28"/>
        </w:rPr>
        <w:t>И</w:t>
      </w:r>
      <w:r w:rsidRPr="00F13418">
        <w:rPr>
          <w:rFonts w:ascii="Liberation Serif" w:hAnsi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sz w:val="28"/>
          <w:szCs w:val="28"/>
        </w:rPr>
        <w:t xml:space="preserve"> (далее - жалоба);</w:t>
      </w:r>
    </w:p>
    <w:p w:rsidR="00B457F7" w:rsidRPr="00F13418" w:rsidRDefault="00B457F7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70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ой услуг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Отдел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660E6D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а также решения и действия (бездействие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работни</w:t>
      </w:r>
      <w:r w:rsidR="000C727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ков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F13418" w:rsidRDefault="00B457F7" w:rsidP="00674C7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 в случае, если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озложена функция по предоставлению </w:t>
      </w:r>
      <w:r w:rsidR="00906A4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и в полном объеме,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порядке,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определенном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частью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F13418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06588C" w:rsidP="00E00B69">
      <w:pPr>
        <w:ind w:right="-71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71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Отдела,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яющего муниципальную услугу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 </w:t>
      </w:r>
      <w:r w:rsidR="00E374C3" w:rsidRPr="00F13418">
        <w:rPr>
          <w:rFonts w:ascii="Liberation Serif" w:eastAsiaTheme="minorHAnsi" w:hAnsi="Liberation Serif"/>
          <w:sz w:val="28"/>
          <w:szCs w:val="28"/>
          <w:lang w:eastAsia="en-US"/>
        </w:rPr>
        <w:t>местного самоуправления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F13418" w:rsidRDefault="00057959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ФЦ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жалоба подается для рассмотрения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также возможно подать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</w:p>
    <w:p w:rsidR="00B457F7" w:rsidRPr="00F13418" w:rsidRDefault="0006588C" w:rsidP="00E00B69">
      <w:pPr>
        <w:ind w:right="-711" w:firstLine="709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С</w:t>
      </w:r>
      <w:r w:rsidR="00B457F7" w:rsidRPr="00F13418">
        <w:rPr>
          <w:rFonts w:ascii="Liberation Serif" w:hAnsi="Liberation Serif"/>
          <w:b/>
          <w:sz w:val="28"/>
          <w:szCs w:val="28"/>
        </w:rPr>
        <w:t>пособы</w:t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F13418">
        <w:rPr>
          <w:rFonts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73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Отдел,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вают: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1) 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йствия) 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>Отдел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63534B" w:rsidRPr="00F13418">
        <w:rPr>
          <w:rFonts w:ascii="Liberation Serif" w:hAnsi="Liberation Serif"/>
          <w:sz w:val="28"/>
          <w:szCs w:val="28"/>
          <w:lang w:eastAsia="en-US"/>
        </w:rPr>
        <w:t>его должностных лиц, муниципальных служащих и работников, решений и действий (бездействия)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;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е услуг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7B2705" w:rsidRPr="00F13418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F13418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7" w:history="1">
        <w:r w:rsidR="00B457F7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http://mfc66.ru/</w:t>
        </w:r>
      </w:hyperlink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) и учредителя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8" w:history="1">
        <w:r w:rsidR="00B457F7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http://dis.midural.ru/</w:t>
        </w:r>
      </w:hyperlink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и;</w:t>
      </w:r>
    </w:p>
    <w:p w:rsidR="0012058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>) к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</w:t>
      </w:r>
      <w:r w:rsidR="0063534B" w:rsidRPr="00F13418">
        <w:rPr>
          <w:rFonts w:ascii="Liberation Serif" w:hAnsi="Liberation Serif"/>
          <w:sz w:val="28"/>
          <w:szCs w:val="28"/>
          <w:lang w:eastAsia="en-US"/>
        </w:rPr>
        <w:t>Отдела, его должностных лиц, муниципальных служащих и работников, решений и действий (бездействия)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F13418" w:rsidRDefault="007F00AE" w:rsidP="00127D5B"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/>
          <w:sz w:val="28"/>
          <w:szCs w:val="28"/>
        </w:rPr>
      </w:pPr>
    </w:p>
    <w:p w:rsidR="00B457F7" w:rsidRPr="00F13418" w:rsidRDefault="0006588C" w:rsidP="00E00B69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П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Отдела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</w:t>
      </w:r>
      <w:r w:rsidR="00861E21" w:rsidRPr="00F13418">
        <w:rPr>
          <w:rFonts w:ascii="Liberation Serif" w:hAnsi="Liberation Serif"/>
          <w:b/>
          <w:sz w:val="28"/>
          <w:szCs w:val="28"/>
        </w:rPr>
        <w:t xml:space="preserve">его должностных лиц и </w:t>
      </w:r>
      <w:r w:rsidR="001433AA" w:rsidRPr="00F13418">
        <w:rPr>
          <w:rFonts w:ascii="Liberation Serif" w:hAnsi="Liberation Serif"/>
          <w:b/>
          <w:sz w:val="28"/>
          <w:szCs w:val="28"/>
        </w:rPr>
        <w:t xml:space="preserve">муниципальных </w:t>
      </w:r>
      <w:r w:rsidR="00861E21" w:rsidRPr="00F13418">
        <w:rPr>
          <w:rFonts w:ascii="Liberation Serif" w:hAnsi="Liberation Serif"/>
          <w:b/>
          <w:sz w:val="28"/>
          <w:szCs w:val="28"/>
        </w:rPr>
        <w:t xml:space="preserve">служащих, а также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  <w:r w:rsidR="00861E21" w:rsidRPr="00F13418">
        <w:rPr>
          <w:rFonts w:ascii="Liberation Serif" w:hAnsi="Liberation Serif"/>
          <w:b/>
          <w:sz w:val="28"/>
          <w:szCs w:val="28"/>
        </w:rPr>
        <w:t>, работников</w:t>
      </w:r>
      <w:r w:rsidR="00057959" w:rsidRPr="00F13418">
        <w:rPr>
          <w:rFonts w:ascii="Liberation Serif" w:hAnsi="Liberation Serif"/>
          <w:b/>
          <w:sz w:val="28"/>
          <w:szCs w:val="28"/>
        </w:rPr>
        <w:t xml:space="preserve"> МФЦ</w:t>
      </w:r>
    </w:p>
    <w:p w:rsidR="007F00AE" w:rsidRPr="00F13418" w:rsidRDefault="007F00AE" w:rsidP="00127D5B">
      <w:pPr>
        <w:ind w:right="-711" w:firstLine="567"/>
        <w:jc w:val="both"/>
        <w:rPr>
          <w:rFonts w:ascii="Liberation Serif" w:hAnsi="Liberation Serif"/>
          <w:sz w:val="28"/>
          <w:szCs w:val="28"/>
        </w:rPr>
      </w:pPr>
    </w:p>
    <w:p w:rsidR="00C14833" w:rsidRPr="00F13418" w:rsidRDefault="00C14833" w:rsidP="00B47732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>74. Статьи 11.1-11.3 Федерального закона от 27.07.2010 №210-ФЗ «Об организации предоставления государственных и муниципальных услуг»;</w:t>
      </w:r>
    </w:p>
    <w:p w:rsidR="00C14833" w:rsidRPr="00F13418" w:rsidRDefault="00C14833" w:rsidP="00B47732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75.Постановление Правительства Свердловской области от 22.11.2018 </w:t>
      </w:r>
      <w:r w:rsidRPr="00F13418">
        <w:rPr>
          <w:rFonts w:ascii="Liberation Serif" w:hAnsi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C14833" w:rsidRPr="00F13418" w:rsidRDefault="00C14833" w:rsidP="003F27F4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 xml:space="preserve">76. 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</w:t>
      </w:r>
      <w:r w:rsidR="00DF370A" w:rsidRPr="00F13418">
        <w:rPr>
          <w:rFonts w:ascii="Liberation Serif" w:hAnsi="Liberation Serif" w:cs="Liberation Serif"/>
          <w:sz w:val="28"/>
          <w:szCs w:val="28"/>
        </w:rPr>
        <w:t>МФЦ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и его работников.</w:t>
      </w:r>
    </w:p>
    <w:p w:rsidR="00C14833" w:rsidRPr="00F13418" w:rsidRDefault="00C14833" w:rsidP="003F27F4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 xml:space="preserve">77. Полная информация о порядке подачи и рассмотрения жалобы </w:t>
      </w:r>
      <w:r w:rsidRPr="00F13418">
        <w:rPr>
          <w:rFonts w:ascii="Liberation Serif" w:hAnsi="Liberation Serif"/>
          <w:sz w:val="28"/>
          <w:szCs w:val="28"/>
          <w:lang w:eastAsia="en-US"/>
        </w:rPr>
        <w:br/>
        <w:t xml:space="preserve">на решения и действия (бездействие) Отдела, его должностных лиц, муниципальных служащих и работников, а также решения и действия (бездействие) </w:t>
      </w:r>
      <w:r w:rsidR="00DF370A" w:rsidRPr="00F13418">
        <w:rPr>
          <w:rFonts w:ascii="Liberation Serif" w:hAnsi="Liberation Serif"/>
          <w:sz w:val="28"/>
          <w:szCs w:val="28"/>
          <w:lang w:eastAsia="en-US"/>
        </w:rPr>
        <w:t>МФЦ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19" w:history="1">
        <w:r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https://www.gosuslugi.ru/19453/1/info</w:t>
        </w:r>
      </w:hyperlink>
      <w:r w:rsidRPr="00F13418">
        <w:rPr>
          <w:rFonts w:ascii="Liberation Serif" w:hAnsi="Liberation Serif"/>
          <w:sz w:val="28"/>
          <w:szCs w:val="28"/>
          <w:lang w:eastAsia="en-US"/>
        </w:rPr>
        <w:t>.</w:t>
      </w:r>
    </w:p>
    <w:p w:rsidR="00C14833" w:rsidRPr="00F13418" w:rsidRDefault="00C14833" w:rsidP="00C14833">
      <w:pPr>
        <w:tabs>
          <w:tab w:val="left" w:pos="142"/>
          <w:tab w:val="left" w:pos="284"/>
        </w:tabs>
        <w:ind w:firstLine="720"/>
        <w:jc w:val="both"/>
        <w:rPr>
          <w:rFonts w:ascii="Liberation Serif" w:hAnsi="Liberation Serif"/>
        </w:rPr>
      </w:pPr>
    </w:p>
    <w:p w:rsidR="00B457F7" w:rsidRPr="00F13418" w:rsidRDefault="00B457F7" w:rsidP="00127D5B">
      <w:pPr>
        <w:ind w:right="-711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DF370A" w:rsidRDefault="00DF370A" w:rsidP="00B1621C">
      <w:pPr>
        <w:jc w:val="right"/>
        <w:rPr>
          <w:rFonts w:ascii="Liberation Serif" w:hAnsi="Liberation Serif"/>
        </w:rPr>
      </w:pPr>
    </w:p>
    <w:p w:rsidR="00826CB1" w:rsidRDefault="00826CB1" w:rsidP="00B1621C">
      <w:pPr>
        <w:jc w:val="right"/>
        <w:rPr>
          <w:rFonts w:ascii="Liberation Serif" w:hAnsi="Liberation Serif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lastRenderedPageBreak/>
        <w:t xml:space="preserve">В </w:t>
      </w:r>
      <w:r w:rsidRPr="00471C03">
        <w:rPr>
          <w:rFonts w:ascii="Liberation Serif" w:hAnsi="Liberation Serif"/>
          <w:i/>
        </w:rPr>
        <w:t>__ администрацию Пышминского городского округа_,</w:t>
      </w:r>
    </w:p>
    <w:p w:rsidR="00B1621C" w:rsidRPr="00471C03" w:rsidRDefault="00B1621C" w:rsidP="00B1621C">
      <w:pPr>
        <w:ind w:firstLine="720"/>
        <w:jc w:val="right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  <w:r w:rsidRPr="00471C03">
        <w:rPr>
          <w:rFonts w:ascii="Liberation Serif" w:hAnsi="Liberation Serif"/>
          <w:szCs w:val="20"/>
        </w:rPr>
        <w:t xml:space="preserve">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правообладателе земельного участка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  <w:i/>
          <w:sz w:val="16"/>
          <w:szCs w:val="16"/>
        </w:rPr>
        <w:t>(полное наименование организации и организационно-правовой формы юридического лица)</w:t>
      </w:r>
      <w:r w:rsidRPr="00471C03">
        <w:rPr>
          <w:rFonts w:ascii="Liberation Serif" w:hAnsi="Liberation Serif"/>
          <w:sz w:val="16"/>
          <w:szCs w:val="16"/>
        </w:rPr>
        <w:tab/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в лице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государственной регистрации юридического лица (индивидуального предпринимателя)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ОГРН (ОГРНИП) 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ИНН 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Контактная информация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Телефон: 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Эл. почта: 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Адрес места нахождения (регистрации) юридического лица: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Почтовый адрес: 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544"/>
        <w:outlineLvl w:val="0"/>
        <w:rPr>
          <w:rFonts w:ascii="Liberation Serif" w:hAnsi="Liberation Serif"/>
          <w:szCs w:val="28"/>
        </w:rPr>
      </w:pPr>
      <w:r w:rsidRPr="00471C03">
        <w:rPr>
          <w:rFonts w:ascii="Liberation Serif" w:hAnsi="Liberation Serif"/>
          <w:szCs w:val="20"/>
        </w:rPr>
        <w:t>________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969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ДИВИДУАЛЬНОМУ ПРЕДПРИНИМАТЕЛЮ</w:t>
      </w: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4"/>
      </w:tblGrid>
      <w:tr w:rsidR="00B1621C" w:rsidRPr="00471C03" w:rsidTr="00B47732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ind w:firstLine="681"/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 xml:space="preserve">Прошу подготовить и выдать в виде отдельного документа градостроительный план земельного участка, расположенного по адресу: </w:t>
            </w:r>
          </w:p>
        </w:tc>
      </w:tr>
      <w:tr w:rsidR="00B1621C" w:rsidRPr="00471C03" w:rsidTr="00B47732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B1621C" w:rsidRPr="00471C03" w:rsidTr="00B47732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0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*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или условный номер здания, сооружения: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1621C" w:rsidRPr="00471C03" w:rsidTr="00B47732">
        <w:trPr>
          <w:trHeight w:val="412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412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 xml:space="preserve"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 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1621C" w:rsidRPr="00471C03" w:rsidTr="00B47732">
        <w:trPr>
          <w:trHeight w:val="326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Назначение земельного участка:_____________________________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емельный участок предоставлен в аренду на основании договора № ________от _________, заключенного по результатам аукциона, проведенного 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полученных технических условиях*:</w:t>
      </w:r>
    </w:p>
    <w:p w:rsidR="00B1621C" w:rsidRPr="00471C03" w:rsidRDefault="00B1621C" w:rsidP="00B1621C">
      <w:pPr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szCs w:val="20"/>
        </w:rPr>
        <w:t xml:space="preserve">результат предоставления государственной услуги или отказ в приеме документов, отказ в предоставлении государственной услуги прошу выдать в ГБУ СО «МФЦ» </w:t>
      </w:r>
      <w:r w:rsidRPr="00471C03">
        <w:rPr>
          <w:rFonts w:ascii="Liberation Serif" w:hAnsi="Liberation Serif"/>
          <w:i/>
        </w:rPr>
        <w:t>_______________________________________________</w:t>
      </w:r>
      <w:r w:rsidRPr="00471C03">
        <w:rPr>
          <w:rFonts w:ascii="Liberation Serif" w:hAnsi="Liberation Serif"/>
          <w:i/>
          <w:sz w:val="16"/>
          <w:szCs w:val="16"/>
        </w:rPr>
        <w:t xml:space="preserve"> </w:t>
      </w:r>
      <w:r w:rsidRPr="00471C03">
        <w:rPr>
          <w:rFonts w:ascii="Liberation Serif" w:hAnsi="Liberation Serif"/>
          <w:i/>
          <w:sz w:val="18"/>
          <w:szCs w:val="18"/>
        </w:rPr>
        <w:t>(нужное подчеркнуть).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</w:p>
    <w:p w:rsidR="00B1621C" w:rsidRPr="00471C03" w:rsidRDefault="00B1621C" w:rsidP="00B1621C">
      <w:pPr>
        <w:rPr>
          <w:rFonts w:ascii="Liberation Serif" w:hAnsi="Liberation Serif"/>
          <w:sz w:val="16"/>
          <w:szCs w:val="16"/>
        </w:rPr>
      </w:pPr>
    </w:p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Приложение: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B1621C" w:rsidRPr="00471C03" w:rsidTr="00B47732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16"/>
                <w:szCs w:val="16"/>
              </w:rPr>
            </w:pPr>
            <w:r w:rsidRPr="00471C03">
              <w:rPr>
                <w:rFonts w:ascii="Liberation Serif" w:hAnsi="Liberation Serif"/>
                <w:i/>
                <w:sz w:val="16"/>
                <w:szCs w:val="16"/>
              </w:rPr>
              <w:t>(расшифровка подписи)</w:t>
            </w:r>
          </w:p>
        </w:tc>
      </w:tr>
      <w:tr w:rsidR="00B1621C" w:rsidRPr="00471C03" w:rsidTr="00B47732">
        <w:trPr>
          <w:trHeight w:val="30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Указываются документы, установленные пунктом 20 Административного регламента, либо документы, установленные пунктами 22–32 Административного регламента, представляемые заявителем по собственной инициативе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*Поле, обязательное для заполнения.</w:t>
      </w: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  <w:sz w:val="20"/>
          <w:szCs w:val="20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lastRenderedPageBreak/>
        <w:t xml:space="preserve">В </w:t>
      </w:r>
      <w:r w:rsidRPr="00471C03">
        <w:rPr>
          <w:rFonts w:ascii="Liberation Serif" w:hAnsi="Liberation Serif"/>
          <w:i/>
        </w:rPr>
        <w:t>__ администрацию Пышминского городского округа_,</w:t>
      </w:r>
    </w:p>
    <w:p w:rsidR="00B1621C" w:rsidRPr="00471C03" w:rsidRDefault="00B1621C" w:rsidP="00B1621C">
      <w:pPr>
        <w:ind w:firstLine="720"/>
        <w:jc w:val="right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  <w:r w:rsidRPr="00471C03">
        <w:rPr>
          <w:rFonts w:ascii="Liberation Serif" w:hAnsi="Liberation Serif"/>
          <w:szCs w:val="20"/>
        </w:rPr>
        <w:t xml:space="preserve">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правообладателе земельного участка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  <w:i/>
          <w:sz w:val="16"/>
          <w:szCs w:val="16"/>
        </w:rPr>
        <w:t xml:space="preserve">(полные Ф.И.О. физического лица)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 xml:space="preserve">Документ, удостоверяющий личность: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i/>
          <w:sz w:val="16"/>
          <w:szCs w:val="16"/>
        </w:rPr>
        <w:t>(вид документа, серия, номер документа, кем и когда выдан)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Контактная информация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Телефон: 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Эл. почта: 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 xml:space="preserve">адрес места жительства (регистрации) физического лица: 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Почтовый адрес: 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969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АЯВЛЕНИЕ О ПОДГОТОВЕ И ВЫДАЧЕ ГРАДОСТРОИТЕЛЬНОГО ПЛАНА ЗЕМЕЛЬНОГО УЧАСТКА ФИЗИЧЕСКОМУ ЛИЦУ</w:t>
      </w: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68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ind w:firstLine="681"/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рошу подготовить и выдать в виде отдельного документа градостроительный план земельного участка, расположенного по адресу:</w:t>
            </w:r>
          </w:p>
        </w:tc>
      </w:tr>
      <w:tr w:rsidR="00B1621C" w:rsidRPr="00471C03" w:rsidTr="00B47732">
        <w:trPr>
          <w:trHeight w:val="356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  <w:tr w:rsidR="00B1621C" w:rsidRPr="00471C03" w:rsidTr="00B47732">
        <w:trPr>
          <w:trHeight w:val="68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B1621C" w:rsidRPr="00471C03" w:rsidTr="00B47732">
        <w:trPr>
          <w:trHeight w:val="356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  <w:tr w:rsidR="00B1621C" w:rsidRPr="00471C03" w:rsidTr="00B47732">
        <w:trPr>
          <w:trHeight w:val="34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или условный номер здания, сооружени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Назначение земельного участка: _____________________________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емельный участок предоставлен в аренду на основании договора № ________ от _________, заключенного по результатам аукциона, проведенного 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полученных технических условиях*: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szCs w:val="20"/>
        </w:rPr>
        <w:t xml:space="preserve">Результат предоставления государственной услуги или отказа в приеме документов, отказа в предоставлении государственной услуги прошу выдать </w:t>
      </w:r>
      <w:r w:rsidRPr="00471C03">
        <w:rPr>
          <w:rFonts w:ascii="Liberation Serif" w:hAnsi="Liberation Serif"/>
          <w:szCs w:val="20"/>
        </w:rPr>
        <w:br/>
        <w:t xml:space="preserve">в ГБУ СО «МФЦ» </w:t>
      </w:r>
      <w:r w:rsidRPr="00471C03">
        <w:rPr>
          <w:rFonts w:ascii="Liberation Serif" w:hAnsi="Liberation Serif"/>
          <w:i/>
        </w:rPr>
        <w:t>_______________________________________________</w:t>
      </w:r>
      <w:r w:rsidRPr="00471C03">
        <w:rPr>
          <w:rFonts w:ascii="Liberation Serif" w:hAnsi="Liberation Serif"/>
          <w:i/>
          <w:sz w:val="16"/>
          <w:szCs w:val="16"/>
        </w:rPr>
        <w:t xml:space="preserve"> </w:t>
      </w:r>
      <w:r w:rsidRPr="00471C03">
        <w:rPr>
          <w:rFonts w:ascii="Liberation Serif" w:hAnsi="Liberation Serif"/>
          <w:i/>
          <w:sz w:val="18"/>
          <w:szCs w:val="18"/>
        </w:rPr>
        <w:t>(нужное подчеркнуть).</w:t>
      </w:r>
    </w:p>
    <w:p w:rsidR="00B1621C" w:rsidRPr="00471C03" w:rsidRDefault="00B1621C" w:rsidP="00B1621C">
      <w:pPr>
        <w:ind w:firstLine="72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</w:p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Приложение: 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2"/>
        <w:gridCol w:w="7"/>
        <w:gridCol w:w="944"/>
        <w:gridCol w:w="4976"/>
      </w:tblGrid>
      <w:tr w:rsidR="00B1621C" w:rsidRPr="00471C03" w:rsidTr="00B47732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06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471C03">
              <w:rPr>
                <w:rFonts w:ascii="Liberation Serif" w:hAnsi="Liberation Serif"/>
                <w:i/>
                <w:sz w:val="20"/>
                <w:szCs w:val="20"/>
              </w:rPr>
              <w:t>(расшифровка подписи)</w:t>
            </w:r>
          </w:p>
        </w:tc>
      </w:tr>
      <w:tr w:rsidR="00B1621C" w:rsidRPr="00471C03" w:rsidTr="00B47732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Да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i/>
                <w:szCs w:val="28"/>
              </w:rPr>
            </w:pPr>
          </w:p>
        </w:tc>
      </w:tr>
      <w:tr w:rsidR="00B1621C" w:rsidRPr="00471C03" w:rsidTr="00B47732">
        <w:trPr>
          <w:trHeight w:val="6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8"/>
              </w:rPr>
            </w:pPr>
            <w:r w:rsidRPr="00471C03">
              <w:rPr>
                <w:rFonts w:ascii="Liberation Serif" w:hAnsi="Liberation Serif"/>
                <w:szCs w:val="28"/>
              </w:rPr>
              <w:t>___________________</w:t>
            </w:r>
          </w:p>
        </w:tc>
      </w:tr>
      <w:tr w:rsidR="00B1621C" w:rsidRPr="00471C03" w:rsidTr="00B47732">
        <w:trPr>
          <w:cantSplit/>
          <w:trHeight w:val="306"/>
        </w:trPr>
        <w:tc>
          <w:tcPr>
            <w:tcW w:w="399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righ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1621C" w:rsidRPr="00471C03" w:rsidTr="00B47732">
        <w:trPr>
          <w:cantSplit/>
          <w:trHeight w:val="452"/>
        </w:trPr>
        <w:tc>
          <w:tcPr>
            <w:tcW w:w="3996" w:type="dxa"/>
            <w:gridSpan w:val="4"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8"/>
        </w:rPr>
      </w:pPr>
      <w:r w:rsidRPr="00471C03">
        <w:rPr>
          <w:rFonts w:ascii="Liberation Serif" w:hAnsi="Liberation Serif"/>
          <w:sz w:val="22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Указываются документы, установленные пунктом 20 Административного регламента, либо документы, установленные пунктами 22–32 Административного регламента, представляемые заявителем по собственной инициативе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*Поле, обязательное для заполнения.</w:t>
      </w:r>
    </w:p>
    <w:sectPr w:rsidR="00B1621C" w:rsidRPr="00471C03" w:rsidSect="00C73571">
      <w:headerReference w:type="even" r:id="rId20"/>
      <w:headerReference w:type="default" r:id="rId21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19" w:rsidRDefault="008D3E19" w:rsidP="00923F93">
      <w:r>
        <w:separator/>
      </w:r>
    </w:p>
  </w:endnote>
  <w:endnote w:type="continuationSeparator" w:id="0">
    <w:p w:rsidR="008D3E19" w:rsidRDefault="008D3E1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19" w:rsidRDefault="008D3E19" w:rsidP="00923F93">
      <w:r>
        <w:separator/>
      </w:r>
    </w:p>
  </w:footnote>
  <w:footnote w:type="continuationSeparator" w:id="0">
    <w:p w:rsidR="008D3E19" w:rsidRDefault="008D3E1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81" w:rsidRDefault="00991FF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46F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6F81" w:rsidRDefault="00B46F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4085"/>
      <w:docPartObj>
        <w:docPartGallery w:val="Page Numbers (Top of Page)"/>
        <w:docPartUnique/>
      </w:docPartObj>
    </w:sdtPr>
    <w:sdtEndPr/>
    <w:sdtContent>
      <w:p w:rsidR="00B46F81" w:rsidRDefault="008D3E1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20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6F81" w:rsidRDefault="00B46F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AE1"/>
    <w:rsid w:val="000019EE"/>
    <w:rsid w:val="00001A62"/>
    <w:rsid w:val="00003A07"/>
    <w:rsid w:val="00004B08"/>
    <w:rsid w:val="00006BF4"/>
    <w:rsid w:val="000154BE"/>
    <w:rsid w:val="0001690D"/>
    <w:rsid w:val="00016C9F"/>
    <w:rsid w:val="00016E76"/>
    <w:rsid w:val="00016EE2"/>
    <w:rsid w:val="00017FEE"/>
    <w:rsid w:val="00020D26"/>
    <w:rsid w:val="0002449A"/>
    <w:rsid w:val="00024D1F"/>
    <w:rsid w:val="00026AB9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8E4"/>
    <w:rsid w:val="00043B4D"/>
    <w:rsid w:val="000447C3"/>
    <w:rsid w:val="000468EA"/>
    <w:rsid w:val="00051C51"/>
    <w:rsid w:val="000526AA"/>
    <w:rsid w:val="00053157"/>
    <w:rsid w:val="00057361"/>
    <w:rsid w:val="00057959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0F11"/>
    <w:rsid w:val="000A174B"/>
    <w:rsid w:val="000A1DCF"/>
    <w:rsid w:val="000A227B"/>
    <w:rsid w:val="000A2F91"/>
    <w:rsid w:val="000A4F50"/>
    <w:rsid w:val="000A6425"/>
    <w:rsid w:val="000A666B"/>
    <w:rsid w:val="000B0135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1724"/>
    <w:rsid w:val="001D3185"/>
    <w:rsid w:val="001E35C5"/>
    <w:rsid w:val="001E4B99"/>
    <w:rsid w:val="001E6620"/>
    <w:rsid w:val="001E67FA"/>
    <w:rsid w:val="001F00EF"/>
    <w:rsid w:val="001F1560"/>
    <w:rsid w:val="001F5A5A"/>
    <w:rsid w:val="001F5F83"/>
    <w:rsid w:val="001F7422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0DF6"/>
    <w:rsid w:val="00361E07"/>
    <w:rsid w:val="00362169"/>
    <w:rsid w:val="00362727"/>
    <w:rsid w:val="003633EC"/>
    <w:rsid w:val="003634A1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66EF"/>
    <w:rsid w:val="003A7A89"/>
    <w:rsid w:val="003B244A"/>
    <w:rsid w:val="003B3FC2"/>
    <w:rsid w:val="003B4799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2149"/>
    <w:rsid w:val="003F27F4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376D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1C03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2046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055"/>
    <w:rsid w:val="004D2805"/>
    <w:rsid w:val="004D3C3D"/>
    <w:rsid w:val="004D482D"/>
    <w:rsid w:val="004E19B3"/>
    <w:rsid w:val="004E2C61"/>
    <w:rsid w:val="004E51EA"/>
    <w:rsid w:val="004E6F40"/>
    <w:rsid w:val="004E7951"/>
    <w:rsid w:val="004F021E"/>
    <w:rsid w:val="004F08CF"/>
    <w:rsid w:val="004F1710"/>
    <w:rsid w:val="004F2F30"/>
    <w:rsid w:val="004F3352"/>
    <w:rsid w:val="004F4190"/>
    <w:rsid w:val="004F5085"/>
    <w:rsid w:val="004F59F4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0F6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3146"/>
    <w:rsid w:val="00564C31"/>
    <w:rsid w:val="00564DF8"/>
    <w:rsid w:val="00564ED6"/>
    <w:rsid w:val="00565467"/>
    <w:rsid w:val="005710DD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5BC1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394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34B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97A15"/>
    <w:rsid w:val="006A50BA"/>
    <w:rsid w:val="006A7EE0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6C0F"/>
    <w:rsid w:val="006E7889"/>
    <w:rsid w:val="006F089A"/>
    <w:rsid w:val="006F1259"/>
    <w:rsid w:val="006F1474"/>
    <w:rsid w:val="006F1627"/>
    <w:rsid w:val="006F1B38"/>
    <w:rsid w:val="006F4EE5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37ED"/>
    <w:rsid w:val="00744944"/>
    <w:rsid w:val="007460D4"/>
    <w:rsid w:val="007472CF"/>
    <w:rsid w:val="00751E04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288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4FAE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0CD"/>
    <w:rsid w:val="007E6569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6CB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882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3E19"/>
    <w:rsid w:val="008D619F"/>
    <w:rsid w:val="008E1BB2"/>
    <w:rsid w:val="008E223F"/>
    <w:rsid w:val="008E47EC"/>
    <w:rsid w:val="008E5E30"/>
    <w:rsid w:val="008E6ED8"/>
    <w:rsid w:val="008F2CE3"/>
    <w:rsid w:val="008F58A8"/>
    <w:rsid w:val="009010DC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10B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83A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FFC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1A99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223F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16"/>
    <w:rsid w:val="00A104D6"/>
    <w:rsid w:val="00A132F8"/>
    <w:rsid w:val="00A13E13"/>
    <w:rsid w:val="00A15132"/>
    <w:rsid w:val="00A15960"/>
    <w:rsid w:val="00A15FFE"/>
    <w:rsid w:val="00A20B11"/>
    <w:rsid w:val="00A23654"/>
    <w:rsid w:val="00A25C63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5790F"/>
    <w:rsid w:val="00A57F0E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B6E2C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16E"/>
    <w:rsid w:val="00AD7348"/>
    <w:rsid w:val="00AE428F"/>
    <w:rsid w:val="00AE4AFD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621C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46F81"/>
    <w:rsid w:val="00B47732"/>
    <w:rsid w:val="00B47E4A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833"/>
    <w:rsid w:val="00C14B34"/>
    <w:rsid w:val="00C16A46"/>
    <w:rsid w:val="00C16A93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58DD"/>
    <w:rsid w:val="00C46EBE"/>
    <w:rsid w:val="00C4737C"/>
    <w:rsid w:val="00C52798"/>
    <w:rsid w:val="00C54A06"/>
    <w:rsid w:val="00C5504E"/>
    <w:rsid w:val="00C55F53"/>
    <w:rsid w:val="00C57AD5"/>
    <w:rsid w:val="00C60543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9E0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1D73"/>
    <w:rsid w:val="00CB2076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AFD"/>
    <w:rsid w:val="00CC3C89"/>
    <w:rsid w:val="00CC40C4"/>
    <w:rsid w:val="00CC48CC"/>
    <w:rsid w:val="00CC492A"/>
    <w:rsid w:val="00CC5887"/>
    <w:rsid w:val="00CC7287"/>
    <w:rsid w:val="00CD020B"/>
    <w:rsid w:val="00CD37B7"/>
    <w:rsid w:val="00CD3A66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141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5C2"/>
    <w:rsid w:val="00D60903"/>
    <w:rsid w:val="00D60F07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031D"/>
    <w:rsid w:val="00D933CF"/>
    <w:rsid w:val="00D93E59"/>
    <w:rsid w:val="00D96421"/>
    <w:rsid w:val="00D96A93"/>
    <w:rsid w:val="00DA54D7"/>
    <w:rsid w:val="00DA6F85"/>
    <w:rsid w:val="00DB05B3"/>
    <w:rsid w:val="00DB141B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A9F"/>
    <w:rsid w:val="00DE4E6E"/>
    <w:rsid w:val="00DE7DED"/>
    <w:rsid w:val="00DF0BED"/>
    <w:rsid w:val="00DF0DD1"/>
    <w:rsid w:val="00DF1EB9"/>
    <w:rsid w:val="00DF370A"/>
    <w:rsid w:val="00DF4A48"/>
    <w:rsid w:val="00DF4FAC"/>
    <w:rsid w:val="00E0026A"/>
    <w:rsid w:val="00E00B69"/>
    <w:rsid w:val="00E0285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0B7"/>
    <w:rsid w:val="00E2179D"/>
    <w:rsid w:val="00E217C6"/>
    <w:rsid w:val="00E235D3"/>
    <w:rsid w:val="00E25A1D"/>
    <w:rsid w:val="00E25EF4"/>
    <w:rsid w:val="00E3125C"/>
    <w:rsid w:val="00E32000"/>
    <w:rsid w:val="00E3201D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3934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2B72"/>
    <w:rsid w:val="00EA32AC"/>
    <w:rsid w:val="00EA526E"/>
    <w:rsid w:val="00EA53C7"/>
    <w:rsid w:val="00EA6A8E"/>
    <w:rsid w:val="00EB0D69"/>
    <w:rsid w:val="00EB12C2"/>
    <w:rsid w:val="00EB324C"/>
    <w:rsid w:val="00EB5434"/>
    <w:rsid w:val="00EB55AF"/>
    <w:rsid w:val="00EB5D62"/>
    <w:rsid w:val="00EC0413"/>
    <w:rsid w:val="00EC391E"/>
    <w:rsid w:val="00EC404B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6DF2"/>
    <w:rsid w:val="00F10595"/>
    <w:rsid w:val="00F13418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1364"/>
    <w:rsid w:val="00F7576B"/>
    <w:rsid w:val="00F804FF"/>
    <w:rsid w:val="00F80B7E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B796C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E76FB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B466C-D78C-415E-A0D7-B2CA416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6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s://www.gosuslugi.ru/1945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B19-A93F-411F-83C3-74284F8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10728</Words>
  <Characters>6115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Даша</cp:lastModifiedBy>
  <cp:revision>37</cp:revision>
  <cp:lastPrinted>2019-01-31T12:08:00Z</cp:lastPrinted>
  <dcterms:created xsi:type="dcterms:W3CDTF">2019-07-12T11:08:00Z</dcterms:created>
  <dcterms:modified xsi:type="dcterms:W3CDTF">2019-09-13T07:48:00Z</dcterms:modified>
</cp:coreProperties>
</file>